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D7" w:rsidRPr="00E36F43" w:rsidRDefault="00DD43D7" w:rsidP="00DD43D7">
      <w:pPr>
        <w:autoSpaceDE w:val="0"/>
        <w:jc w:val="both"/>
        <w:rPr>
          <w:rFonts w:ascii="Arial" w:hAnsi="Arial" w:cs="Arial"/>
          <w:b/>
          <w:lang w:eastAsia="zh-TW"/>
        </w:rPr>
      </w:pPr>
      <w:bookmarkStart w:id="0" w:name="_GoBack"/>
      <w:bookmarkEnd w:id="0"/>
      <w:r w:rsidRPr="00E36F43">
        <w:rPr>
          <w:rFonts w:ascii="Arial" w:hAnsi="Arial" w:cs="Arial" w:hint="eastAsia"/>
          <w:b/>
          <w:lang w:eastAsia="zh-TW"/>
        </w:rPr>
        <w:t>圖片及說明</w:t>
      </w:r>
    </w:p>
    <w:tbl>
      <w:tblPr>
        <w:tblW w:w="994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5215"/>
      </w:tblGrid>
      <w:tr w:rsidR="002C77A1" w:rsidTr="00524A2C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D" w:rsidRDefault="0034458D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</w:p>
          <w:p w:rsidR="002C77A1" w:rsidRPr="00E36F43" w:rsidRDefault="0034458D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lang w:eastAsia="zh-TW"/>
              </w:rPr>
            </w:pPr>
            <w:r w:rsidRPr="00E36F43">
              <w:rPr>
                <w:rFonts w:ascii="Arial" w:hAnsi="Arial" w:cs="Arial" w:hint="eastAsia"/>
                <w:b/>
                <w:kern w:val="2"/>
                <w:sz w:val="28"/>
                <w:szCs w:val="28"/>
                <w:lang w:eastAsia="zh-TW"/>
              </w:rPr>
              <w:t>「星．夜．行」實地考察活動</w:t>
            </w:r>
          </w:p>
        </w:tc>
      </w:tr>
      <w:tr w:rsidR="0019441F" w:rsidTr="00524A2C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A" w:rsidRDefault="00136640" w:rsidP="00720E8A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noProof/>
                <w:lang w:eastAsia="zh-TW"/>
              </w:rPr>
              <w:drawing>
                <wp:inline distT="0" distB="0" distL="0" distR="0">
                  <wp:extent cx="2820670" cy="1876425"/>
                  <wp:effectExtent l="0" t="0" r="0" b="9525"/>
                  <wp:docPr id="1" name="Picture 1" descr="DSC_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</w:p>
          <w:p w:rsidR="0019441F" w:rsidRPr="00D50D26" w:rsidRDefault="00A857BA" w:rsidP="00642F2D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圖</w:t>
            </w:r>
            <w:r>
              <w:rPr>
                <w:rFonts w:ascii="Arial" w:hAnsi="Arial" w:cs="Arial"/>
                <w:lang w:eastAsia="zh-TW"/>
              </w:rPr>
              <w:t>1</w:t>
            </w:r>
            <w:r>
              <w:rPr>
                <w:rFonts w:ascii="Arial" w:hAnsi="Arial" w:cs="Arial" w:hint="eastAsia"/>
                <w:lang w:eastAsia="zh-TW"/>
              </w:rPr>
              <w:t>：</w:t>
            </w:r>
            <w:r w:rsidR="00107B70" w:rsidRPr="00107B70">
              <w:rPr>
                <w:rFonts w:ascii="Arial" w:hAnsi="Arial" w:cs="Arial" w:hint="eastAsia"/>
                <w:lang w:eastAsia="zh-TW"/>
              </w:rPr>
              <w:t>大埔滘自然護理區</w:t>
            </w:r>
            <w:r w:rsidR="00826943" w:rsidRPr="00293942">
              <w:rPr>
                <w:rFonts w:ascii="Arial" w:hAnsi="Arial" w:cs="Arial" w:hint="eastAsia"/>
                <w:lang w:eastAsia="zh-TW"/>
              </w:rPr>
              <w:t>觀賞</w:t>
            </w:r>
            <w:r w:rsidR="00293942" w:rsidRPr="00293942">
              <w:rPr>
                <w:rFonts w:ascii="Arial" w:hAnsi="Arial" w:cs="Arial" w:hint="eastAsia"/>
                <w:lang w:eastAsia="zh-TW"/>
              </w:rPr>
              <w:t>螢火蟲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A" w:rsidRDefault="00136640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noProof/>
                <w:lang w:eastAsia="zh-TW"/>
              </w:rPr>
              <w:drawing>
                <wp:inline distT="0" distB="0" distL="0" distR="0">
                  <wp:extent cx="2820670" cy="1876425"/>
                  <wp:effectExtent l="0" t="0" r="0" b="9525"/>
                  <wp:docPr id="2" name="Picture 2" descr="DSC_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</w:p>
          <w:p w:rsidR="0019441F" w:rsidRPr="00D50D26" w:rsidRDefault="00A857BA" w:rsidP="00F972EB">
            <w:pPr>
              <w:tabs>
                <w:tab w:val="left" w:pos="4170"/>
              </w:tabs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圖</w:t>
            </w:r>
            <w:r>
              <w:rPr>
                <w:rFonts w:ascii="Arial" w:hAnsi="Arial" w:cs="Arial" w:hint="eastAsia"/>
                <w:lang w:eastAsia="zh-TW"/>
              </w:rPr>
              <w:t>2</w:t>
            </w:r>
            <w:r>
              <w:rPr>
                <w:rFonts w:ascii="Arial" w:hAnsi="Arial" w:cs="Arial" w:hint="eastAsia"/>
                <w:lang w:eastAsia="zh-TW"/>
              </w:rPr>
              <w:t>：</w:t>
            </w:r>
            <w:r w:rsidR="00107B70" w:rsidRPr="00107B70">
              <w:rPr>
                <w:rFonts w:ascii="Arial" w:hAnsi="Arial" w:cs="Arial" w:hint="eastAsia"/>
                <w:lang w:eastAsia="zh-TW"/>
              </w:rPr>
              <w:t>西貢天文公園</w:t>
            </w:r>
            <w:r w:rsidR="006472A4">
              <w:rPr>
                <w:rFonts w:ascii="Arial" w:hAnsi="Arial" w:cs="Arial" w:hint="eastAsia"/>
                <w:lang w:eastAsia="zh-TW"/>
              </w:rPr>
              <w:t>觀星</w:t>
            </w:r>
            <w:r w:rsidR="00F972EB">
              <w:rPr>
                <w:rFonts w:ascii="Arial" w:hAnsi="Arial" w:cs="Arial"/>
                <w:lang w:eastAsia="zh-TW"/>
              </w:rPr>
              <w:tab/>
            </w:r>
          </w:p>
        </w:tc>
      </w:tr>
      <w:tr w:rsidR="00DD43D7" w:rsidTr="00524A2C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7" w:rsidRDefault="00DD43D7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</w:p>
          <w:p w:rsidR="00DD43D7" w:rsidRDefault="00DD43D7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  <w:u w:val="single"/>
                <w:lang w:eastAsia="zh-TW"/>
              </w:rPr>
              <w:t>「</w:t>
            </w:r>
            <w:r w:rsidR="00F87F45" w:rsidRPr="00F87F45">
              <w:rPr>
                <w:rFonts w:ascii="Arial" w:hAnsi="Arial" w:cs="Arial" w:hint="eastAsia"/>
                <w:b/>
                <w:sz w:val="28"/>
                <w:szCs w:val="28"/>
                <w:u w:val="single"/>
                <w:lang w:eastAsia="zh-TW"/>
              </w:rPr>
              <w:t>光污染研究比賽</w:t>
            </w:r>
            <w:r w:rsidR="00F87F45" w:rsidRPr="00F87F45">
              <w:rPr>
                <w:rFonts w:ascii="Arial" w:hAnsi="Arial" w:cs="Arial" w:hint="eastAsia"/>
                <w:b/>
                <w:sz w:val="28"/>
                <w:szCs w:val="28"/>
                <w:u w:val="single"/>
                <w:lang w:eastAsia="zh-TW"/>
              </w:rPr>
              <w:t xml:space="preserve"> 2015-16</w:t>
            </w:r>
            <w:r>
              <w:rPr>
                <w:rFonts w:ascii="Arial" w:hAnsi="Arial" w:cs="Arial" w:hint="eastAsia"/>
                <w:b/>
                <w:sz w:val="28"/>
                <w:szCs w:val="28"/>
                <w:u w:val="single"/>
                <w:lang w:eastAsia="zh-TW"/>
              </w:rPr>
              <w:t>」</w:t>
            </w:r>
          </w:p>
        </w:tc>
      </w:tr>
      <w:tr w:rsidR="00524A2C" w:rsidTr="00524A2C">
        <w:trPr>
          <w:trHeight w:val="3212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7" w:rsidRDefault="00136640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kern w:val="2"/>
                <w:sz w:val="17"/>
                <w:szCs w:val="17"/>
                <w:lang w:eastAsia="zh-TW"/>
              </w:rPr>
              <w:drawing>
                <wp:inline distT="0" distB="0" distL="0" distR="0">
                  <wp:extent cx="2844165" cy="1894205"/>
                  <wp:effectExtent l="0" t="0" r="0" b="0"/>
                  <wp:docPr id="3" name="Picture 3" descr="research Champion Marymount Secondary Schoo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arch Champion Marymount Secondary Schoo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3D7" w:rsidRDefault="00DD43D7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DD43D7" w:rsidRDefault="00DD43D7">
            <w:pPr>
              <w:autoSpaceDE w:val="0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圖</w:t>
            </w:r>
            <w:r w:rsidR="00B01501">
              <w:rPr>
                <w:rFonts w:ascii="Arial" w:hAnsi="Arial" w:cs="Arial" w:hint="eastAsia"/>
                <w:lang w:eastAsia="zh-TW"/>
              </w:rPr>
              <w:t>3</w:t>
            </w:r>
            <w:r>
              <w:rPr>
                <w:rFonts w:ascii="Arial" w:hAnsi="Arial" w:cs="Arial" w:hint="eastAsia"/>
                <w:lang w:eastAsia="zh-TW"/>
              </w:rPr>
              <w:t>：冠軍</w:t>
            </w:r>
            <w:r w:rsidR="00D97071">
              <w:rPr>
                <w:rFonts w:ascii="Arial" w:hAnsi="Arial" w:cs="Arial" w:hint="eastAsia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>—</w:t>
            </w:r>
            <w:r w:rsidR="00085813">
              <w:rPr>
                <w:rFonts w:ascii="Arial" w:hAnsi="Arial" w:cs="Arial" w:hint="eastAsia"/>
                <w:lang w:eastAsia="zh-TW"/>
              </w:rPr>
              <w:t xml:space="preserve"> </w:t>
            </w:r>
            <w:r w:rsidR="00085813" w:rsidRPr="00085813">
              <w:rPr>
                <w:rFonts w:ascii="Arial" w:hAnsi="Arial" w:cs="Arial" w:hint="eastAsia"/>
                <w:lang w:eastAsia="zh-TW"/>
              </w:rPr>
              <w:t>瑪利曼中學</w:t>
            </w:r>
            <w:r w:rsidR="00941C44">
              <w:rPr>
                <w:rFonts w:ascii="Arial" w:hAnsi="Arial" w:cs="Arial" w:hint="eastAsia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>(</w:t>
            </w:r>
            <w:r>
              <w:rPr>
                <w:rFonts w:ascii="Arial" w:hAnsi="Arial" w:cs="Arial" w:hint="eastAsia"/>
                <w:lang w:eastAsia="zh-TW"/>
              </w:rPr>
              <w:t>題目</w:t>
            </w:r>
            <w:r w:rsidR="00D91742">
              <w:rPr>
                <w:rFonts w:ascii="Arial" w:hAnsi="Arial" w:cs="Arial" w:hint="eastAsia"/>
                <w:lang w:eastAsia="zh-TW"/>
              </w:rPr>
              <w:t>：</w:t>
            </w:r>
            <w:r w:rsidR="00207CB0" w:rsidRPr="00207CB0">
              <w:rPr>
                <w:rFonts w:ascii="Arial" w:hAnsi="Arial" w:cs="Arial" w:hint="eastAsia"/>
                <w:lang w:eastAsia="zh-TW"/>
              </w:rPr>
              <w:t>光污染與生態系統</w:t>
            </w:r>
            <w:r>
              <w:rPr>
                <w:rFonts w:ascii="Arial" w:hAnsi="Arial" w:cs="Arial"/>
                <w:lang w:eastAsia="zh-TW"/>
              </w:rPr>
              <w:t>)</w:t>
            </w:r>
          </w:p>
          <w:p w:rsidR="00354F8B" w:rsidRPr="00016985" w:rsidRDefault="00354F8B" w:rsidP="00953989">
            <w:pPr>
              <w:autoSpaceDE w:val="0"/>
              <w:rPr>
                <w:rFonts w:ascii="Arial" w:hAnsi="Arial" w:cs="Arial"/>
                <w:lang w:eastAsia="zh-TW"/>
              </w:rPr>
            </w:pPr>
            <w:r w:rsidRPr="00354F8B">
              <w:rPr>
                <w:rFonts w:ascii="Arial" w:hAnsi="Arial" w:cs="Arial" w:hint="eastAsia"/>
                <w:lang w:eastAsia="zh-TW"/>
              </w:rPr>
              <w:t>(</w:t>
            </w:r>
            <w:r w:rsidRPr="00354F8B">
              <w:rPr>
                <w:rFonts w:ascii="Arial" w:hAnsi="Arial" w:cs="Arial" w:hint="eastAsia"/>
                <w:lang w:eastAsia="zh-TW"/>
              </w:rPr>
              <w:t>從左到右</w:t>
            </w:r>
            <w:r w:rsidR="00125648">
              <w:rPr>
                <w:rFonts w:ascii="Arial" w:hAnsi="Arial" w:cs="Arial" w:hint="eastAsia"/>
                <w:lang w:eastAsia="zh-TW"/>
              </w:rPr>
              <w:t>：</w:t>
            </w:r>
            <w:r w:rsidR="00095AA8" w:rsidRPr="00ED00D9">
              <w:rPr>
                <w:rFonts w:ascii="Arial" w:hAnsi="PMingLiU" w:cs="Arial" w:hint="eastAsia"/>
                <w:lang w:eastAsia="zh-TW"/>
              </w:rPr>
              <w:t>潘振聲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博士</w:t>
            </w:r>
            <w:r w:rsidR="00095AA8">
              <w:rPr>
                <w:rFonts w:ascii="Arial" w:hAnsi="PMingLiU" w:cs="Arial" w:hint="eastAsia"/>
                <w:lang w:eastAsia="zh-TW"/>
              </w:rPr>
              <w:t>、</w:t>
            </w:r>
            <w:r w:rsidR="00095AA8" w:rsidRPr="00ED00D9">
              <w:rPr>
                <w:rFonts w:ascii="Arial" w:hAnsi="PMingLiU" w:cs="Arial" w:hint="eastAsia"/>
                <w:lang w:eastAsia="zh-TW"/>
              </w:rPr>
              <w:t>梁偉明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館長</w:t>
            </w:r>
            <w:r w:rsidR="00095AA8">
              <w:rPr>
                <w:rFonts w:ascii="Arial" w:hAnsi="PMingLiU" w:cs="Arial" w:hint="eastAsia"/>
                <w:lang w:eastAsia="zh-TW"/>
              </w:rPr>
              <w:t>、</w:t>
            </w:r>
            <w:r w:rsidR="00095AA8" w:rsidRPr="00ED00D9">
              <w:rPr>
                <w:rFonts w:ascii="Arial" w:hAnsi="PMingLiU" w:cs="Arial" w:hint="eastAsia"/>
                <w:lang w:eastAsia="zh-TW"/>
              </w:rPr>
              <w:t>黃譚智媛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教授</w:t>
            </w:r>
            <w:r w:rsidR="00095AA8">
              <w:rPr>
                <w:rFonts w:ascii="Arial" w:hAnsi="PMingLiU" w:cs="Arial" w:hint="eastAsia"/>
                <w:lang w:eastAsia="zh-TW"/>
              </w:rPr>
              <w:t>、</w:t>
            </w:r>
            <w:r w:rsidR="007A6013">
              <w:rPr>
                <w:rFonts w:ascii="Arial" w:hAnsi="Arial" w:cs="Arial" w:hint="eastAsia"/>
                <w:lang w:eastAsia="zh-TW"/>
              </w:rPr>
              <w:t>吳卓熹、鄭穎怡、</w:t>
            </w:r>
            <w:r w:rsidR="002D3432">
              <w:rPr>
                <w:rFonts w:ascii="Arial" w:hAnsi="Arial" w:cs="Arial" w:hint="eastAsia"/>
                <w:lang w:eastAsia="zh-TW"/>
              </w:rPr>
              <w:t>廖蔚琳、</w:t>
            </w:r>
            <w:r w:rsidR="00953989" w:rsidRPr="00E2160D">
              <w:rPr>
                <w:rFonts w:ascii="Arial" w:hAnsi="Arial" w:cs="Arial" w:hint="eastAsia"/>
                <w:lang w:eastAsia="zh-TW"/>
              </w:rPr>
              <w:t>鍾青湘</w:t>
            </w:r>
            <w:r w:rsidR="00136640" w:rsidRPr="00136640">
              <w:rPr>
                <w:rFonts w:ascii="Arial" w:hAnsi="Arial" w:cs="Arial" w:hint="eastAsia"/>
                <w:lang w:eastAsia="zh-TW"/>
              </w:rPr>
              <w:t>老師</w:t>
            </w:r>
            <w:r w:rsidR="00953989">
              <w:rPr>
                <w:rFonts w:ascii="Arial" w:hAnsi="Arial" w:cs="Arial" w:hint="eastAsia"/>
                <w:lang w:eastAsia="zh-TW"/>
              </w:rPr>
              <w:t>、</w:t>
            </w:r>
            <w:r w:rsidR="008A2237" w:rsidRPr="006247D9">
              <w:rPr>
                <w:rFonts w:ascii="Arial" w:hAnsi="Arial" w:cs="Arial" w:hint="eastAsia"/>
                <w:lang w:eastAsia="zh-TW"/>
              </w:rPr>
              <w:t>李佳蔚</w:t>
            </w:r>
            <w:r w:rsidR="00136640" w:rsidRPr="00136640">
              <w:rPr>
                <w:rFonts w:ascii="Arial" w:hAnsi="Arial" w:cs="Arial" w:hint="eastAsia"/>
                <w:lang w:eastAsia="zh-TW"/>
              </w:rPr>
              <w:t>老師</w:t>
            </w:r>
            <w:r w:rsidR="00E2160D" w:rsidRPr="008A2237">
              <w:rPr>
                <w:rFonts w:ascii="Arial" w:hAnsi="Arial" w:cs="Arial" w:hint="eastAsia"/>
                <w:lang w:eastAsia="zh-TW"/>
              </w:rPr>
              <w:t>、</w:t>
            </w:r>
            <w:r w:rsidR="004A530B" w:rsidRPr="006247D9">
              <w:rPr>
                <w:rFonts w:ascii="Arial" w:hAnsi="Arial" w:cs="Arial" w:hint="eastAsia"/>
                <w:lang w:eastAsia="zh-TW"/>
              </w:rPr>
              <w:t>郭志泰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校長</w:t>
            </w:r>
            <w:r w:rsidR="00136D8C" w:rsidRPr="008A2237">
              <w:rPr>
                <w:rFonts w:ascii="Arial" w:hAnsi="Arial" w:cs="Arial" w:hint="eastAsia"/>
                <w:lang w:eastAsia="zh-TW"/>
              </w:rPr>
              <w:t>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136640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kern w:val="2"/>
                <w:sz w:val="17"/>
                <w:szCs w:val="17"/>
                <w:lang w:eastAsia="zh-TW"/>
              </w:rPr>
              <w:drawing>
                <wp:inline distT="0" distB="0" distL="0" distR="0">
                  <wp:extent cx="2844165" cy="1894205"/>
                  <wp:effectExtent l="0" t="0" r="0" b="0"/>
                  <wp:docPr id="4" name="Picture 4" descr="research First runner up Sheng Kung Hui Tang Shiu Kin Secondary Schoo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earch First runner up Sheng Kung Hui Tang Shiu Kin Secondary Schoo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9A" w:rsidRDefault="006D559A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  <w:p w:rsidR="00DD43D7" w:rsidRDefault="00DD43D7" w:rsidP="00B01501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圖</w:t>
            </w:r>
            <w:r w:rsidR="00B01501">
              <w:rPr>
                <w:rFonts w:ascii="Arial" w:hAnsi="Arial" w:cs="Arial" w:hint="eastAsia"/>
                <w:lang w:eastAsia="zh-TW"/>
              </w:rPr>
              <w:t>4</w:t>
            </w:r>
            <w:r>
              <w:rPr>
                <w:rFonts w:ascii="Arial" w:hAnsi="Arial" w:cs="Arial" w:hint="eastAsia"/>
                <w:lang w:eastAsia="zh-TW"/>
              </w:rPr>
              <w:t>：亞軍</w:t>
            </w:r>
            <w:r>
              <w:rPr>
                <w:rFonts w:ascii="Arial" w:hAnsi="Arial" w:cs="Arial"/>
                <w:lang w:eastAsia="zh-TW"/>
              </w:rPr>
              <w:t xml:space="preserve"> —</w:t>
            </w:r>
            <w:r w:rsidR="003B7A15">
              <w:rPr>
                <w:rFonts w:ascii="Arial" w:hAnsi="Arial" w:cs="Arial" w:hint="eastAsia"/>
                <w:lang w:eastAsia="zh-TW"/>
              </w:rPr>
              <w:t xml:space="preserve"> </w:t>
            </w:r>
            <w:r w:rsidR="003B7A15" w:rsidRPr="003B7A15">
              <w:rPr>
                <w:rFonts w:ascii="Arial" w:hAnsi="Arial" w:cs="Arial" w:hint="eastAsia"/>
                <w:lang w:eastAsia="zh-TW"/>
              </w:rPr>
              <w:t>聖公會鄧肇堅中學</w:t>
            </w:r>
            <w:r>
              <w:rPr>
                <w:rFonts w:ascii="Arial" w:hAnsi="Arial" w:cs="Arial"/>
                <w:lang w:eastAsia="zh-TW"/>
              </w:rPr>
              <w:t>(</w:t>
            </w:r>
            <w:r>
              <w:rPr>
                <w:rFonts w:ascii="Arial" w:hAnsi="Arial" w:cs="Arial" w:hint="eastAsia"/>
                <w:lang w:eastAsia="zh-TW"/>
              </w:rPr>
              <w:t>題目</w:t>
            </w:r>
            <w:r w:rsidR="00D91742">
              <w:rPr>
                <w:rFonts w:ascii="Arial" w:hAnsi="Arial" w:cs="Arial" w:hint="eastAsia"/>
                <w:lang w:eastAsia="zh-TW"/>
              </w:rPr>
              <w:t>：</w:t>
            </w:r>
            <w:r w:rsidR="00207CB0" w:rsidRPr="00070264">
              <w:rPr>
                <w:rFonts w:hint="eastAsia"/>
                <w:lang w:eastAsia="zh-TW"/>
              </w:rPr>
              <w:t>節日燈飾：慶祝還是污染？</w:t>
            </w:r>
            <w:r w:rsidRPr="00D3642B">
              <w:rPr>
                <w:rFonts w:ascii="Arial" w:hAnsi="Arial" w:cs="Arial"/>
                <w:lang w:eastAsia="zh-TW"/>
              </w:rPr>
              <w:t>)</w:t>
            </w:r>
          </w:p>
          <w:p w:rsidR="00FE244A" w:rsidRDefault="00FE244A" w:rsidP="00A77ED9">
            <w:pPr>
              <w:autoSpaceDE w:val="0"/>
              <w:rPr>
                <w:rFonts w:ascii="Arial" w:hAnsi="Arial" w:cs="Arial"/>
                <w:kern w:val="2"/>
                <w:u w:val="single"/>
                <w:lang w:eastAsia="zh-TW"/>
              </w:rPr>
            </w:pPr>
            <w:r w:rsidRPr="00354F8B">
              <w:rPr>
                <w:rFonts w:ascii="Arial" w:hAnsi="Arial" w:cs="Arial" w:hint="eastAsia"/>
                <w:lang w:eastAsia="zh-TW"/>
              </w:rPr>
              <w:t>(</w:t>
            </w:r>
            <w:r w:rsidRPr="00354F8B">
              <w:rPr>
                <w:rFonts w:ascii="Arial" w:hAnsi="Arial" w:cs="Arial" w:hint="eastAsia"/>
                <w:lang w:eastAsia="zh-TW"/>
              </w:rPr>
              <w:t>從左到右</w:t>
            </w:r>
            <w:r>
              <w:rPr>
                <w:rFonts w:ascii="Arial" w:hAnsi="Arial" w:cs="Arial" w:hint="eastAsia"/>
                <w:lang w:eastAsia="zh-TW"/>
              </w:rPr>
              <w:t>：</w:t>
            </w:r>
            <w:r w:rsidRPr="00ED00D9">
              <w:rPr>
                <w:rFonts w:ascii="Arial" w:hAnsi="PMingLiU" w:cs="Arial" w:hint="eastAsia"/>
                <w:lang w:eastAsia="zh-TW"/>
              </w:rPr>
              <w:t>潘振聲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博士</w:t>
            </w:r>
            <w:r>
              <w:rPr>
                <w:rFonts w:ascii="Arial" w:hAnsi="PMingLiU" w:cs="Arial" w:hint="eastAsia"/>
                <w:lang w:eastAsia="zh-TW"/>
              </w:rPr>
              <w:t>、</w:t>
            </w:r>
            <w:r w:rsidRPr="00ED00D9">
              <w:rPr>
                <w:rFonts w:ascii="Arial" w:hAnsi="PMingLiU" w:cs="Arial" w:hint="eastAsia"/>
                <w:lang w:eastAsia="zh-TW"/>
              </w:rPr>
              <w:t>梁偉明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館長</w:t>
            </w:r>
            <w:r>
              <w:rPr>
                <w:rFonts w:ascii="Arial" w:hAnsi="PMingLiU" w:cs="Arial" w:hint="eastAsia"/>
                <w:lang w:eastAsia="zh-TW"/>
              </w:rPr>
              <w:t>、</w:t>
            </w:r>
            <w:r w:rsidR="00A77ED9">
              <w:rPr>
                <w:rFonts w:ascii="Verdana" w:hAnsi="Verdana" w:hint="eastAsia"/>
                <w:lang w:val="fr-FR" w:eastAsia="zh-HK"/>
              </w:rPr>
              <w:t>巢祉惠</w:t>
            </w:r>
            <w:r w:rsidR="00A77ED9">
              <w:rPr>
                <w:rFonts w:ascii="Verdana" w:hAnsi="Verdana" w:hint="eastAsia"/>
                <w:lang w:val="fr-FR" w:eastAsia="zh-TW"/>
              </w:rPr>
              <w:t>、</w:t>
            </w:r>
            <w:r w:rsidR="00A77ED9">
              <w:rPr>
                <w:rFonts w:ascii="Verdana" w:hAnsi="Verdana" w:hint="eastAsia"/>
                <w:kern w:val="0"/>
                <w:lang w:val="fr-FR" w:eastAsia="zh-HK"/>
              </w:rPr>
              <w:t>羅錦軒</w:t>
            </w:r>
            <w:r w:rsidR="00A77ED9">
              <w:rPr>
                <w:rFonts w:ascii="Verdana" w:hAnsi="Verdana" w:hint="eastAsia"/>
                <w:kern w:val="0"/>
                <w:lang w:val="fr-FR" w:eastAsia="zh-TW"/>
              </w:rPr>
              <w:t>、</w:t>
            </w:r>
            <w:r w:rsidR="00A77ED9">
              <w:rPr>
                <w:rFonts w:ascii="Arial" w:hAnsi="Arial" w:cs="Arial" w:hint="eastAsia"/>
                <w:lang w:eastAsia="zh-TW"/>
              </w:rPr>
              <w:t>鍾卓男、胡鑑韜、李梓軒、</w:t>
            </w:r>
            <w:r w:rsidR="002D570E" w:rsidRPr="002D570E">
              <w:rPr>
                <w:rFonts w:ascii="Arial" w:hAnsi="Arial" w:cs="Arial" w:hint="eastAsia"/>
                <w:lang w:eastAsia="zh-TW"/>
              </w:rPr>
              <w:t>周玉蓮</w:t>
            </w:r>
            <w:r w:rsidR="00136640" w:rsidRPr="00136640">
              <w:rPr>
                <w:rFonts w:ascii="Arial" w:hAnsi="Arial" w:cs="Arial" w:hint="eastAsia"/>
                <w:lang w:eastAsia="zh-TW"/>
              </w:rPr>
              <w:t>老師</w:t>
            </w:r>
            <w:r w:rsidR="002D570E">
              <w:rPr>
                <w:rFonts w:ascii="Arial" w:hAnsi="Arial" w:cs="Arial" w:hint="eastAsia"/>
                <w:lang w:eastAsia="zh-TW"/>
              </w:rPr>
              <w:t>、</w:t>
            </w:r>
            <w:r w:rsidRPr="00ED00D9">
              <w:rPr>
                <w:rFonts w:ascii="Arial" w:hAnsi="PMingLiU" w:cs="Arial" w:hint="eastAsia"/>
                <w:lang w:eastAsia="zh-TW"/>
              </w:rPr>
              <w:t>郭志泰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校長</w:t>
            </w:r>
            <w:r>
              <w:rPr>
                <w:rFonts w:ascii="Arial" w:hAnsi="Arial" w:cs="Arial" w:hint="eastAsia"/>
                <w:lang w:eastAsia="zh-TW"/>
              </w:rPr>
              <w:t>)</w:t>
            </w:r>
          </w:p>
        </w:tc>
      </w:tr>
      <w:tr w:rsidR="00524A2C" w:rsidTr="00524A2C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136640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kern w:val="2"/>
                <w:sz w:val="17"/>
                <w:szCs w:val="17"/>
                <w:lang w:eastAsia="zh-TW"/>
              </w:rPr>
              <w:drawing>
                <wp:inline distT="0" distB="0" distL="0" distR="0">
                  <wp:extent cx="2849880" cy="1899920"/>
                  <wp:effectExtent l="0" t="0" r="7620" b="5080"/>
                  <wp:docPr id="5" name="Picture 5" descr="research Second runner up Buddhist Sin Tak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earch Second runner up Buddhist Sin Tak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9A" w:rsidRDefault="006D559A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  <w:p w:rsidR="00DD43D7" w:rsidRDefault="00DD43D7" w:rsidP="00906A0C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圖</w:t>
            </w:r>
            <w:r w:rsidR="00B01501">
              <w:rPr>
                <w:rFonts w:ascii="Arial" w:hAnsi="Arial" w:cs="Arial" w:hint="eastAsia"/>
                <w:lang w:eastAsia="zh-TW"/>
              </w:rPr>
              <w:t>5</w:t>
            </w:r>
            <w:r>
              <w:rPr>
                <w:rFonts w:ascii="Arial" w:hAnsi="Arial" w:cs="Arial" w:hint="eastAsia"/>
                <w:lang w:eastAsia="zh-TW"/>
              </w:rPr>
              <w:t>：季軍</w:t>
            </w:r>
            <w:r w:rsidR="00E153BD">
              <w:rPr>
                <w:rFonts w:ascii="Arial" w:hAnsi="Arial" w:cs="Arial" w:hint="eastAsia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>—</w:t>
            </w:r>
            <w:r w:rsidR="00E153BD">
              <w:rPr>
                <w:rFonts w:ascii="Arial" w:hAnsi="Arial" w:cs="Arial" w:hint="eastAsia"/>
                <w:lang w:eastAsia="zh-TW"/>
              </w:rPr>
              <w:t xml:space="preserve"> </w:t>
            </w:r>
            <w:r w:rsidR="00E153BD" w:rsidRPr="00E153BD">
              <w:rPr>
                <w:rFonts w:ascii="Arial" w:hAnsi="Arial" w:cs="Arial" w:hint="eastAsia"/>
                <w:lang w:eastAsia="zh-TW"/>
              </w:rPr>
              <w:t>佛教善德英文中學</w:t>
            </w:r>
            <w:r w:rsidR="00941C44">
              <w:rPr>
                <w:rFonts w:ascii="Arial" w:hAnsi="Arial" w:cs="Arial" w:hint="eastAsia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>(</w:t>
            </w:r>
            <w:r>
              <w:rPr>
                <w:rFonts w:ascii="Arial" w:hAnsi="Arial" w:cs="Arial" w:hint="eastAsia"/>
                <w:lang w:eastAsia="zh-TW"/>
              </w:rPr>
              <w:t>題目</w:t>
            </w:r>
            <w:r w:rsidR="00D91742">
              <w:rPr>
                <w:rFonts w:ascii="Arial" w:hAnsi="Arial" w:cs="Arial" w:hint="eastAsia"/>
                <w:lang w:eastAsia="zh-TW"/>
              </w:rPr>
              <w:t>：</w:t>
            </w:r>
            <w:r w:rsidR="005A29EE" w:rsidRPr="005A29EE">
              <w:rPr>
                <w:rFonts w:ascii="Arial" w:hAnsi="Arial" w:cs="Arial" w:hint="eastAsia"/>
                <w:lang w:eastAsia="zh-TW"/>
              </w:rPr>
              <w:t>天光光</w:t>
            </w:r>
            <w:r w:rsidR="005A29EE" w:rsidRPr="005A29EE">
              <w:rPr>
                <w:rFonts w:ascii="Arial" w:hAnsi="Arial" w:cs="Arial" w:hint="eastAsia"/>
                <w:lang w:eastAsia="zh-TW"/>
              </w:rPr>
              <w:t xml:space="preserve"> </w:t>
            </w:r>
            <w:r w:rsidR="005A29EE" w:rsidRPr="005A29EE">
              <w:rPr>
                <w:rFonts w:ascii="Arial" w:hAnsi="Arial" w:cs="Arial" w:hint="eastAsia"/>
                <w:lang w:eastAsia="zh-TW"/>
              </w:rPr>
              <w:t>心慌慌</w:t>
            </w:r>
            <w:r w:rsidR="005A29EE" w:rsidRPr="005A29EE">
              <w:rPr>
                <w:rFonts w:ascii="Arial" w:hAnsi="Arial" w:cs="Arial" w:hint="eastAsia"/>
                <w:lang w:eastAsia="zh-TW"/>
              </w:rPr>
              <w:t xml:space="preserve">  </w:t>
            </w:r>
            <w:r w:rsidR="005A29EE" w:rsidRPr="005A29EE">
              <w:rPr>
                <w:rFonts w:ascii="Arial" w:hAnsi="Arial" w:cs="Arial" w:hint="eastAsia"/>
                <w:lang w:eastAsia="zh-TW"/>
              </w:rPr>
              <w:t>香港街坊不勝防？</w:t>
            </w:r>
            <w:r>
              <w:rPr>
                <w:rFonts w:ascii="Arial" w:hAnsi="Arial" w:cs="Arial"/>
                <w:lang w:eastAsia="zh-TW"/>
              </w:rPr>
              <w:t>)</w:t>
            </w:r>
          </w:p>
          <w:p w:rsidR="00E81FCA" w:rsidRDefault="00E81FCA" w:rsidP="00906A0C">
            <w:pPr>
              <w:autoSpaceDE w:val="0"/>
              <w:jc w:val="both"/>
              <w:rPr>
                <w:rFonts w:ascii="Arial" w:hAnsi="Arial" w:cs="Arial"/>
                <w:kern w:val="2"/>
                <w:lang w:eastAsia="zh-TW"/>
              </w:rPr>
            </w:pPr>
            <w:r w:rsidRPr="00354F8B">
              <w:rPr>
                <w:rFonts w:ascii="Arial" w:hAnsi="Arial" w:cs="Arial" w:hint="eastAsia"/>
                <w:lang w:eastAsia="zh-TW"/>
              </w:rPr>
              <w:t>(</w:t>
            </w:r>
            <w:r w:rsidRPr="00354F8B">
              <w:rPr>
                <w:rFonts w:ascii="Arial" w:hAnsi="Arial" w:cs="Arial" w:hint="eastAsia"/>
                <w:lang w:eastAsia="zh-TW"/>
              </w:rPr>
              <w:t>從左到右</w:t>
            </w:r>
            <w:r>
              <w:rPr>
                <w:rFonts w:ascii="Arial" w:hAnsi="Arial" w:cs="Arial" w:hint="eastAsia"/>
                <w:lang w:eastAsia="zh-TW"/>
              </w:rPr>
              <w:t>：</w:t>
            </w:r>
            <w:r w:rsidRPr="00906A0C">
              <w:rPr>
                <w:rFonts w:ascii="Arial" w:hAnsi="Arial" w:cs="Arial" w:hint="eastAsia"/>
                <w:lang w:eastAsia="zh-TW"/>
              </w:rPr>
              <w:t>梁偉明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館長</w:t>
            </w:r>
            <w:r w:rsidR="00923610" w:rsidRPr="00906A0C">
              <w:rPr>
                <w:rFonts w:ascii="Arial" w:hAnsi="Arial" w:cs="Arial" w:hint="eastAsia"/>
                <w:lang w:eastAsia="zh-TW"/>
              </w:rPr>
              <w:t>、</w:t>
            </w:r>
            <w:r w:rsidR="00906A0C" w:rsidRPr="00906A0C">
              <w:rPr>
                <w:rFonts w:ascii="Arial" w:hAnsi="Arial" w:cs="Arial" w:hint="eastAsia"/>
                <w:lang w:eastAsia="zh-TW"/>
              </w:rPr>
              <w:t>陳曉筠</w:t>
            </w:r>
            <w:r w:rsidRPr="00906A0C">
              <w:rPr>
                <w:rFonts w:ascii="Arial" w:hAnsi="Arial" w:cs="Arial" w:hint="eastAsia"/>
                <w:lang w:eastAsia="zh-TW"/>
              </w:rPr>
              <w:t>、</w:t>
            </w:r>
            <w:r w:rsidR="00923610" w:rsidRPr="00906A0C">
              <w:rPr>
                <w:rFonts w:ascii="Arial" w:hAnsi="Arial" w:cs="Arial" w:hint="eastAsia"/>
                <w:lang w:eastAsia="zh-TW"/>
              </w:rPr>
              <w:t>黃沛澔、</w:t>
            </w:r>
            <w:r w:rsidR="00906A0C" w:rsidRPr="00031F97">
              <w:rPr>
                <w:rFonts w:ascii="Arial" w:hAnsi="Arial" w:cs="Arial" w:hint="eastAsia"/>
                <w:lang w:eastAsia="zh-TW"/>
              </w:rPr>
              <w:t>李綺媚</w:t>
            </w:r>
            <w:r w:rsidR="00B946C2" w:rsidRPr="00906A0C">
              <w:rPr>
                <w:rFonts w:ascii="Arial" w:hAnsi="Arial" w:cs="Arial" w:hint="eastAsia"/>
                <w:lang w:eastAsia="zh-TW"/>
              </w:rPr>
              <w:t>、</w:t>
            </w:r>
            <w:r w:rsidR="00906A0C" w:rsidRPr="00031F97">
              <w:rPr>
                <w:rFonts w:ascii="Arial" w:hAnsi="Arial" w:cs="Arial" w:hint="eastAsia"/>
                <w:lang w:eastAsia="zh-TW"/>
              </w:rPr>
              <w:t>蔡靖雯</w:t>
            </w:r>
            <w:r>
              <w:rPr>
                <w:rFonts w:ascii="Arial" w:hAnsi="Arial" w:cs="Arial" w:hint="eastAsia"/>
                <w:lang w:eastAsia="zh-TW"/>
              </w:rPr>
              <w:t>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7" w:rsidRDefault="00DD43D7" w:rsidP="00941846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</w:tc>
      </w:tr>
    </w:tbl>
    <w:p w:rsidR="00C671A4" w:rsidRDefault="00C671A4">
      <w:r>
        <w:br w:type="page"/>
      </w:r>
    </w:p>
    <w:tbl>
      <w:tblPr>
        <w:tblW w:w="994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261"/>
        <w:gridCol w:w="3402"/>
      </w:tblGrid>
      <w:tr w:rsidR="00DD43D7" w:rsidTr="00524A2C"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7" w:rsidRPr="002610AB" w:rsidRDefault="00DD43D7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</w:p>
          <w:p w:rsidR="00DD43D7" w:rsidRPr="00E36F43" w:rsidRDefault="00DD43D7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lang w:eastAsia="zh-TW"/>
              </w:rPr>
            </w:pPr>
            <w:r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「</w:t>
            </w:r>
            <w:r w:rsidR="002610AB"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光污染短片製作比賽</w:t>
            </w:r>
            <w:r w:rsidR="002610AB"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 xml:space="preserve"> 2015-16</w:t>
            </w:r>
            <w:r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」</w:t>
            </w:r>
          </w:p>
        </w:tc>
      </w:tr>
      <w:tr w:rsidR="00B52251" w:rsidTr="00524A2C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136640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zh-TW"/>
              </w:rPr>
              <w:drawing>
                <wp:inline distT="0" distB="0" distL="0" distR="0">
                  <wp:extent cx="1935480" cy="1288415"/>
                  <wp:effectExtent l="0" t="0" r="7620" b="6985"/>
                  <wp:docPr id="6" name="Picture 6" descr="video Champion _ Youth Prize Crystal Leung Yu 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deo Champion _ Youth Prize Crystal Leung Yu H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D49" w:rsidRDefault="00CE1D49">
            <w:pPr>
              <w:autoSpaceDE w:val="0"/>
              <w:jc w:val="both"/>
              <w:rPr>
                <w:lang w:eastAsia="zh-TW"/>
              </w:rPr>
            </w:pPr>
          </w:p>
          <w:p w:rsidR="00593BBD" w:rsidRDefault="00136640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924050" cy="107442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41" b="1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3D7" w:rsidRDefault="00DD43D7" w:rsidP="00B01501">
            <w:pPr>
              <w:autoSpaceDE w:val="0"/>
              <w:jc w:val="both"/>
              <w:rPr>
                <w:rFonts w:ascii="PMingLiU" w:hAnsi="PMingLiU" w:cs="Arial"/>
                <w:lang w:eastAsia="zh-TW"/>
              </w:rPr>
            </w:pPr>
            <w:r>
              <w:rPr>
                <w:rFonts w:ascii="PMingLiU" w:hAnsi="PMingLiU" w:cs="Arial" w:hint="eastAsia"/>
                <w:lang w:eastAsia="zh-TW"/>
              </w:rPr>
              <w:t>圖</w:t>
            </w:r>
            <w:r w:rsidR="009B3567">
              <w:rPr>
                <w:rFonts w:ascii="Arial" w:hAnsi="Arial" w:cs="Arial" w:hint="eastAsia"/>
                <w:lang w:eastAsia="zh-TW"/>
              </w:rPr>
              <w:t>6</w:t>
            </w:r>
            <w:r>
              <w:rPr>
                <w:rFonts w:ascii="PMingLiU" w:hAnsi="PMingLiU" w:cs="Arial" w:hint="eastAsia"/>
                <w:lang w:eastAsia="zh-TW"/>
              </w:rPr>
              <w:t>：</w:t>
            </w:r>
            <w:r w:rsidR="005B497F">
              <w:rPr>
                <w:rFonts w:ascii="Arial" w:hAnsi="Arial" w:cs="Arial" w:hint="eastAsia"/>
                <w:lang w:eastAsia="zh-TW"/>
              </w:rPr>
              <w:t>冠軍</w:t>
            </w:r>
            <w:r w:rsidR="00B52251">
              <w:rPr>
                <w:rFonts w:ascii="Arial" w:hAnsi="PMingLiU" w:cs="Arial" w:hint="eastAsia"/>
                <w:lang w:eastAsia="zh-TW"/>
              </w:rPr>
              <w:t>及青少年獎</w:t>
            </w:r>
            <w:r w:rsidR="00B52251">
              <w:rPr>
                <w:rFonts w:ascii="Arial" w:hAnsi="PMingLiU" w:cs="Arial" w:hint="eastAsia"/>
                <w:lang w:eastAsia="zh-TW"/>
              </w:rPr>
              <w:t xml:space="preserve"> </w:t>
            </w:r>
            <w:r w:rsidR="005B497F">
              <w:rPr>
                <w:rFonts w:ascii="Arial" w:hAnsi="Arial" w:cs="Arial"/>
                <w:lang w:eastAsia="zh-TW"/>
              </w:rPr>
              <w:t>—</w:t>
            </w:r>
            <w:r w:rsidR="00C7254C">
              <w:rPr>
                <w:rFonts w:ascii="Arial" w:hAnsi="Arial" w:cs="Arial" w:hint="eastAsia"/>
                <w:lang w:eastAsia="zh-TW"/>
              </w:rPr>
              <w:t xml:space="preserve"> </w:t>
            </w:r>
            <w:r w:rsidR="00C7254C" w:rsidRPr="00C7254C">
              <w:rPr>
                <w:rFonts w:ascii="Arial" w:hAnsi="Arial" w:cs="Arial" w:hint="eastAsia"/>
                <w:lang w:eastAsia="zh-TW"/>
              </w:rPr>
              <w:t>梁語桁</w:t>
            </w:r>
            <w:r w:rsidR="00C7254C">
              <w:rPr>
                <w:rFonts w:ascii="Arial" w:hAnsi="Arial" w:cs="Arial" w:hint="eastAsia"/>
                <w:lang w:eastAsia="zh-TW"/>
              </w:rPr>
              <w:t xml:space="preserve"> </w:t>
            </w:r>
            <w:r w:rsidR="00C7254C">
              <w:rPr>
                <w:rFonts w:ascii="Arial" w:hAnsi="Arial" w:cs="Arial"/>
                <w:lang w:eastAsia="zh-TW"/>
              </w:rPr>
              <w:t>(</w:t>
            </w:r>
            <w:r w:rsidR="00C7254C">
              <w:rPr>
                <w:rFonts w:ascii="Arial" w:hAnsi="Arial" w:cs="Arial" w:hint="eastAsia"/>
                <w:lang w:eastAsia="zh-TW"/>
              </w:rPr>
              <w:t>題目：</w:t>
            </w:r>
            <w:r w:rsidR="005B497F" w:rsidRPr="005B497F">
              <w:rPr>
                <w:rFonts w:ascii="PMingLiU" w:hAnsi="PMingLiU" w:cs="Arial" w:hint="eastAsia"/>
                <w:lang w:eastAsia="zh-TW"/>
              </w:rPr>
              <w:t>美麗夜空的代價</w:t>
            </w:r>
            <w:r w:rsidR="00C7254C">
              <w:rPr>
                <w:rFonts w:ascii="PMingLiU" w:hAnsi="PMingLiU" w:cs="Arial" w:hint="eastAsia"/>
                <w:lang w:eastAsia="zh-TW"/>
              </w:rPr>
              <w:t>)</w:t>
            </w:r>
          </w:p>
          <w:p w:rsidR="00674192" w:rsidRDefault="00674192" w:rsidP="00674192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 w:rsidRPr="00354F8B">
              <w:rPr>
                <w:rFonts w:ascii="Arial" w:hAnsi="Arial" w:cs="Arial" w:hint="eastAsia"/>
                <w:lang w:eastAsia="zh-TW"/>
              </w:rPr>
              <w:t>(</w:t>
            </w:r>
            <w:r w:rsidRPr="00354F8B">
              <w:rPr>
                <w:rFonts w:ascii="Arial" w:hAnsi="Arial" w:cs="Arial" w:hint="eastAsia"/>
                <w:lang w:eastAsia="zh-TW"/>
              </w:rPr>
              <w:t>從左到右</w:t>
            </w:r>
            <w:r>
              <w:rPr>
                <w:rFonts w:ascii="Arial" w:hAnsi="Arial" w:cs="Arial" w:hint="eastAsia"/>
                <w:lang w:eastAsia="zh-TW"/>
              </w:rPr>
              <w:t>：</w:t>
            </w:r>
            <w:r w:rsidRPr="00ED00D9">
              <w:rPr>
                <w:rFonts w:ascii="Arial" w:hAnsi="PMingLiU" w:cs="Arial" w:hint="eastAsia"/>
                <w:lang w:eastAsia="zh-TW"/>
              </w:rPr>
              <w:t>黃譚智媛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教授</w:t>
            </w:r>
            <w:r>
              <w:rPr>
                <w:rFonts w:ascii="Arial" w:hAnsi="PMingLiU" w:cs="Arial" w:hint="eastAsia"/>
                <w:lang w:eastAsia="zh-TW"/>
              </w:rPr>
              <w:t>、</w:t>
            </w:r>
            <w:r w:rsidR="00666A7F" w:rsidRPr="00666A7F">
              <w:rPr>
                <w:rFonts w:ascii="Arial" w:hAnsi="PMingLiU" w:cs="Arial" w:hint="eastAsia"/>
                <w:lang w:eastAsia="zh-TW"/>
              </w:rPr>
              <w:t>梁語桁</w:t>
            </w:r>
            <w:r>
              <w:rPr>
                <w:rFonts w:ascii="Arial" w:hAnsi="Arial" w:cs="Arial" w:hint="eastAsia"/>
                <w:lang w:eastAsia="zh-TW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136640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zh-TW"/>
              </w:rPr>
              <w:drawing>
                <wp:inline distT="0" distB="0" distL="0" distR="0">
                  <wp:extent cx="1929765" cy="1288415"/>
                  <wp:effectExtent l="0" t="0" r="0" b="6985"/>
                  <wp:docPr id="8" name="Picture 8" descr="video First runner up 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deo First runner up 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ED9" w:rsidRDefault="005A2ED9" w:rsidP="009B3567">
            <w:pPr>
              <w:autoSpaceDE w:val="0"/>
              <w:jc w:val="both"/>
              <w:rPr>
                <w:rFonts w:ascii="PMingLiU" w:hAnsi="PMingLiU" w:cs="Arial"/>
                <w:lang w:eastAsia="zh-TW"/>
              </w:rPr>
            </w:pPr>
          </w:p>
          <w:p w:rsidR="005A2ED9" w:rsidRDefault="00136640" w:rsidP="009B3567">
            <w:pPr>
              <w:autoSpaceDE w:val="0"/>
              <w:jc w:val="both"/>
              <w:rPr>
                <w:rFonts w:ascii="PMingLiU" w:hAnsi="PMingLiU" w:cs="Arial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924050" cy="107442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46" b="1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3D7" w:rsidRDefault="00DD43D7" w:rsidP="009B3567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PMingLiU" w:hAnsi="PMingLiU" w:cs="Arial" w:hint="eastAsia"/>
                <w:lang w:eastAsia="zh-TW"/>
              </w:rPr>
              <w:t>圖</w:t>
            </w:r>
            <w:r w:rsidR="009B3567">
              <w:rPr>
                <w:rFonts w:ascii="Arial" w:hAnsi="Arial" w:cs="Arial" w:hint="eastAsia"/>
                <w:lang w:eastAsia="zh-TW"/>
              </w:rPr>
              <w:t>7</w:t>
            </w:r>
            <w:r>
              <w:rPr>
                <w:rFonts w:ascii="PMingLiU" w:hAnsi="PMingLiU" w:cs="Arial" w:hint="eastAsia"/>
                <w:lang w:eastAsia="zh-TW"/>
              </w:rPr>
              <w:t>：</w:t>
            </w:r>
            <w:r w:rsidR="00D9107A">
              <w:rPr>
                <w:rFonts w:ascii="Arial" w:hAnsi="Arial" w:cs="Arial" w:hint="eastAsia"/>
                <w:lang w:eastAsia="zh-TW"/>
              </w:rPr>
              <w:t>亞軍</w:t>
            </w:r>
            <w:r w:rsidR="00D9107A">
              <w:rPr>
                <w:rFonts w:ascii="Arial" w:hAnsi="Arial" w:cs="Arial"/>
                <w:lang w:eastAsia="zh-TW"/>
              </w:rPr>
              <w:t xml:space="preserve"> —</w:t>
            </w:r>
            <w:r w:rsidR="00DF1DCA">
              <w:rPr>
                <w:rFonts w:ascii="Arial" w:hAnsi="Arial" w:cs="Arial" w:hint="eastAsia"/>
                <w:lang w:eastAsia="zh-TW"/>
              </w:rPr>
              <w:t xml:space="preserve"> </w:t>
            </w:r>
            <w:r w:rsidR="00DF1DCA" w:rsidRPr="00DF1DCA">
              <w:rPr>
                <w:rFonts w:ascii="Arial" w:hAnsi="Arial" w:cs="Arial" w:hint="eastAsia"/>
                <w:lang w:eastAsia="zh-TW"/>
              </w:rPr>
              <w:t>聖文德天主教小學</w:t>
            </w:r>
            <w:r w:rsidR="00DF1DCA">
              <w:rPr>
                <w:rFonts w:ascii="Arial" w:hAnsi="Arial" w:cs="Arial" w:hint="eastAsia"/>
                <w:lang w:eastAsia="zh-TW"/>
              </w:rPr>
              <w:t xml:space="preserve"> </w:t>
            </w:r>
            <w:r w:rsidR="00DF1DCA">
              <w:rPr>
                <w:rFonts w:ascii="Arial" w:hAnsi="Arial" w:cs="Arial"/>
                <w:lang w:eastAsia="zh-TW"/>
              </w:rPr>
              <w:t>(</w:t>
            </w:r>
            <w:r w:rsidR="00DF1DCA">
              <w:rPr>
                <w:rFonts w:ascii="Arial" w:hAnsi="Arial" w:cs="Arial" w:hint="eastAsia"/>
                <w:lang w:eastAsia="zh-TW"/>
              </w:rPr>
              <w:t>題目：</w:t>
            </w:r>
            <w:r w:rsidR="00DF1DCA" w:rsidRPr="00DF1DCA">
              <w:rPr>
                <w:rFonts w:ascii="Arial" w:hAnsi="Arial" w:cs="Arial" w:hint="eastAsia"/>
                <w:lang w:eastAsia="zh-TW"/>
              </w:rPr>
              <w:t>消失的螢火蟲</w:t>
            </w:r>
            <w:r w:rsidR="00DF1DCA">
              <w:rPr>
                <w:rFonts w:ascii="Arial" w:hAnsi="Arial" w:cs="Arial" w:hint="eastAsia"/>
                <w:lang w:eastAsia="zh-TW"/>
              </w:rPr>
              <w:t>)</w:t>
            </w:r>
          </w:p>
          <w:p w:rsidR="00643954" w:rsidRDefault="00643954" w:rsidP="009B3567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 w:rsidRPr="00354F8B">
              <w:rPr>
                <w:rFonts w:ascii="Arial" w:hAnsi="Arial" w:cs="Arial" w:hint="eastAsia"/>
                <w:lang w:eastAsia="zh-TW"/>
              </w:rPr>
              <w:t>(</w:t>
            </w:r>
            <w:r w:rsidRPr="00354F8B">
              <w:rPr>
                <w:rFonts w:ascii="Arial" w:hAnsi="Arial" w:cs="Arial" w:hint="eastAsia"/>
                <w:lang w:eastAsia="zh-TW"/>
              </w:rPr>
              <w:t>從左到右</w:t>
            </w:r>
            <w:r>
              <w:rPr>
                <w:rFonts w:ascii="Arial" w:hAnsi="Arial" w:cs="Arial" w:hint="eastAsia"/>
                <w:lang w:eastAsia="zh-TW"/>
              </w:rPr>
              <w:t>：</w:t>
            </w:r>
            <w:r w:rsidRPr="00ED00D9">
              <w:rPr>
                <w:rFonts w:ascii="Arial" w:hAnsi="PMingLiU" w:cs="Arial" w:hint="eastAsia"/>
                <w:lang w:eastAsia="zh-TW"/>
              </w:rPr>
              <w:t>黃譚智媛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教授</w:t>
            </w:r>
            <w:r w:rsidR="00436E65">
              <w:rPr>
                <w:rFonts w:ascii="Arial" w:hAnsi="PMingLiU" w:cs="Arial" w:hint="eastAsia"/>
                <w:lang w:eastAsia="zh-TW"/>
              </w:rPr>
              <w:t>、</w:t>
            </w:r>
            <w:r w:rsidR="00461D3E" w:rsidRPr="00734BB2">
              <w:rPr>
                <w:rFonts w:ascii="Arial" w:hAnsi="Arial" w:cs="Arial" w:hint="eastAsia"/>
                <w:lang w:eastAsia="zh-TW"/>
              </w:rPr>
              <w:t>伍泳彤</w:t>
            </w:r>
            <w:r w:rsidR="00436E65">
              <w:rPr>
                <w:rFonts w:ascii="Arial" w:hAnsi="PMingLiU" w:cs="Arial" w:hint="eastAsia"/>
                <w:lang w:eastAsia="zh-TW"/>
              </w:rPr>
              <w:t>、</w:t>
            </w:r>
            <w:r w:rsidR="00461D3E" w:rsidRPr="00734BB2">
              <w:rPr>
                <w:rFonts w:ascii="Arial" w:hAnsi="Arial" w:cs="Arial" w:hint="eastAsia"/>
                <w:lang w:eastAsia="zh-TW"/>
              </w:rPr>
              <w:t>朱燕珊</w:t>
            </w:r>
            <w:r w:rsidR="00436E65">
              <w:rPr>
                <w:rFonts w:ascii="Arial" w:hAnsi="PMingLiU" w:cs="Arial" w:hint="eastAsia"/>
                <w:lang w:eastAsia="zh-TW"/>
              </w:rPr>
              <w:t>、</w:t>
            </w:r>
            <w:r w:rsidR="00461D3E" w:rsidRPr="00734BB2">
              <w:rPr>
                <w:rFonts w:ascii="Arial" w:hAnsi="Arial" w:cs="Arial" w:hint="eastAsia"/>
                <w:lang w:eastAsia="zh-TW"/>
              </w:rPr>
              <w:t>周嘉瑤</w:t>
            </w:r>
            <w:r w:rsidR="00551388">
              <w:rPr>
                <w:rFonts w:ascii="Arial" w:hAnsi="PMingLiU" w:cs="Arial" w:hint="eastAsia"/>
                <w:lang w:eastAsia="zh-TW"/>
              </w:rPr>
              <w:t>、</w:t>
            </w:r>
            <w:r w:rsidR="00DD5901" w:rsidRPr="00DD5901">
              <w:rPr>
                <w:rFonts w:ascii="Arial" w:hAnsi="PMingLiU" w:cs="Arial" w:hint="eastAsia"/>
                <w:lang w:eastAsia="zh-TW"/>
              </w:rPr>
              <w:t>黃鳳欣</w:t>
            </w:r>
            <w:r w:rsidR="00136640" w:rsidRPr="00136640">
              <w:rPr>
                <w:rFonts w:ascii="Arial" w:hAnsi="Arial" w:cs="Arial" w:hint="eastAsia"/>
                <w:lang w:eastAsia="zh-TW"/>
              </w:rPr>
              <w:t>老師</w:t>
            </w:r>
            <w:r>
              <w:rPr>
                <w:rFonts w:ascii="Arial" w:hAnsi="Arial" w:cs="Arial" w:hint="eastAsia"/>
                <w:lang w:eastAsia="zh-T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136640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kern w:val="2"/>
                <w:sz w:val="17"/>
                <w:szCs w:val="17"/>
                <w:lang w:eastAsia="zh-TW"/>
              </w:rPr>
              <w:drawing>
                <wp:inline distT="0" distB="0" distL="0" distR="0">
                  <wp:extent cx="2012950" cy="1341755"/>
                  <wp:effectExtent l="0" t="0" r="6350" b="0"/>
                  <wp:docPr id="10" name="Picture 10" descr="video Second runner up Salesian Englis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ideo Second runner up Salesian Englis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E0C" w:rsidRDefault="00FD0E0C" w:rsidP="009B3567">
            <w:pPr>
              <w:autoSpaceDE w:val="0"/>
              <w:rPr>
                <w:rFonts w:ascii="PMingLiU" w:hAnsi="PMingLiU" w:cs="Arial"/>
                <w:lang w:eastAsia="zh-TW"/>
              </w:rPr>
            </w:pPr>
          </w:p>
          <w:p w:rsidR="00FD0E0C" w:rsidRDefault="00136640" w:rsidP="009B3567">
            <w:pPr>
              <w:autoSpaceDE w:val="0"/>
              <w:rPr>
                <w:rFonts w:ascii="PMingLiU" w:hAnsi="PMingLiU" w:cs="Arial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2036445" cy="1062990"/>
                  <wp:effectExtent l="0" t="0" r="1905" b="381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44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EF9" w:rsidRDefault="00DD43D7" w:rsidP="009B3567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PMingLiU" w:hAnsi="PMingLiU" w:cs="Arial" w:hint="eastAsia"/>
                <w:lang w:eastAsia="zh-TW"/>
              </w:rPr>
              <w:t>圖</w:t>
            </w:r>
            <w:r w:rsidR="009B3567">
              <w:rPr>
                <w:rFonts w:ascii="Arial" w:hAnsi="Arial" w:cs="Arial" w:hint="eastAsia"/>
                <w:lang w:eastAsia="zh-TW"/>
              </w:rPr>
              <w:t>8</w:t>
            </w:r>
            <w:r>
              <w:rPr>
                <w:rFonts w:ascii="PMingLiU" w:hAnsi="PMingLiU" w:cs="Arial" w:hint="eastAsia"/>
                <w:lang w:eastAsia="zh-TW"/>
              </w:rPr>
              <w:t>：</w:t>
            </w:r>
            <w:r w:rsidR="002B1079">
              <w:rPr>
                <w:rFonts w:ascii="Arial" w:hAnsi="Arial" w:cs="Arial" w:hint="eastAsia"/>
                <w:lang w:eastAsia="zh-TW"/>
              </w:rPr>
              <w:t>季軍</w:t>
            </w:r>
            <w:r w:rsidR="002B1079">
              <w:rPr>
                <w:rFonts w:ascii="Arial" w:hAnsi="Arial" w:cs="Arial" w:hint="eastAsia"/>
                <w:lang w:eastAsia="zh-TW"/>
              </w:rPr>
              <w:t xml:space="preserve"> </w:t>
            </w:r>
            <w:r w:rsidR="002B1079">
              <w:rPr>
                <w:rFonts w:ascii="Arial" w:hAnsi="Arial" w:cs="Arial"/>
                <w:lang w:eastAsia="zh-TW"/>
              </w:rPr>
              <w:t>—</w:t>
            </w:r>
            <w:r w:rsidR="00EB303D">
              <w:rPr>
                <w:rFonts w:ascii="Arial" w:hAnsi="Arial" w:cs="Arial" w:hint="eastAsia"/>
                <w:lang w:eastAsia="zh-TW"/>
              </w:rPr>
              <w:t xml:space="preserve"> </w:t>
            </w:r>
            <w:r w:rsidR="00EB303D" w:rsidRPr="00EB303D">
              <w:rPr>
                <w:rFonts w:ascii="Arial" w:hAnsi="Arial" w:cs="Arial" w:hint="eastAsia"/>
                <w:lang w:eastAsia="zh-TW"/>
              </w:rPr>
              <w:t>慈幼英文學校</w:t>
            </w:r>
            <w:r w:rsidR="00EB303D">
              <w:rPr>
                <w:rFonts w:ascii="Arial" w:hAnsi="Arial" w:cs="Arial" w:hint="eastAsia"/>
                <w:lang w:eastAsia="zh-TW"/>
              </w:rPr>
              <w:t xml:space="preserve"> </w:t>
            </w:r>
            <w:r w:rsidR="002B1079">
              <w:rPr>
                <w:rFonts w:ascii="Arial" w:hAnsi="Arial" w:cs="Arial"/>
                <w:lang w:eastAsia="zh-TW"/>
              </w:rPr>
              <w:t>(</w:t>
            </w:r>
            <w:r w:rsidR="002B1079">
              <w:rPr>
                <w:rFonts w:ascii="Arial" w:hAnsi="Arial" w:cs="Arial" w:hint="eastAsia"/>
                <w:lang w:eastAsia="zh-TW"/>
              </w:rPr>
              <w:t>題目：</w:t>
            </w:r>
            <w:r w:rsidR="002B1079" w:rsidRPr="002B1079">
              <w:rPr>
                <w:rFonts w:ascii="PMingLiU" w:hAnsi="PMingLiU" w:cs="Arial" w:hint="eastAsia"/>
                <w:lang w:eastAsia="zh-TW"/>
              </w:rPr>
              <w:t>我城 • 光污染</w:t>
            </w:r>
            <w:r w:rsidR="002B1079">
              <w:rPr>
                <w:rFonts w:ascii="PMingLiU" w:hAnsi="PMingLiU" w:cs="Arial" w:hint="eastAsia"/>
                <w:lang w:eastAsia="zh-TW"/>
              </w:rPr>
              <w:t>)</w:t>
            </w:r>
          </w:p>
          <w:p w:rsidR="00A61EF9" w:rsidRPr="001F7AA5" w:rsidRDefault="00E748E9" w:rsidP="00A61EF9">
            <w:pPr>
              <w:rPr>
                <w:rFonts w:ascii="Arial" w:hAnsi="PMingLiU" w:cs="Arial"/>
                <w:lang w:eastAsia="zh-TW"/>
              </w:rPr>
            </w:pPr>
            <w:r w:rsidRPr="00354F8B">
              <w:rPr>
                <w:rFonts w:ascii="Arial" w:hAnsi="Arial" w:cs="Arial" w:hint="eastAsia"/>
                <w:lang w:eastAsia="zh-TW"/>
              </w:rPr>
              <w:t>(</w:t>
            </w:r>
            <w:r w:rsidRPr="00354F8B">
              <w:rPr>
                <w:rFonts w:ascii="Arial" w:hAnsi="Arial" w:cs="Arial" w:hint="eastAsia"/>
                <w:lang w:eastAsia="zh-TW"/>
              </w:rPr>
              <w:t>從左到右</w:t>
            </w:r>
            <w:r>
              <w:rPr>
                <w:rFonts w:ascii="Arial" w:hAnsi="Arial" w:cs="Arial" w:hint="eastAsia"/>
                <w:lang w:eastAsia="zh-TW"/>
              </w:rPr>
              <w:t>：</w:t>
            </w:r>
            <w:r w:rsidR="00082BFB" w:rsidRPr="00ED00D9">
              <w:rPr>
                <w:rFonts w:ascii="Arial" w:hAnsi="PMingLiU" w:cs="Arial" w:hint="eastAsia"/>
                <w:lang w:eastAsia="zh-TW"/>
              </w:rPr>
              <w:t>黃譚智媛</w:t>
            </w:r>
            <w:r w:rsidR="00136640" w:rsidRPr="00ED00D9">
              <w:rPr>
                <w:rFonts w:ascii="Arial" w:hAnsi="PMingLiU" w:cs="Arial" w:hint="eastAsia"/>
                <w:lang w:eastAsia="zh-TW"/>
              </w:rPr>
              <w:t>教授</w:t>
            </w:r>
            <w:r w:rsidR="00082BFB">
              <w:rPr>
                <w:rFonts w:ascii="Arial" w:hAnsi="PMingLiU" w:cs="Arial" w:hint="eastAsia"/>
                <w:lang w:eastAsia="zh-TW"/>
              </w:rPr>
              <w:t>、</w:t>
            </w:r>
            <w:r w:rsidR="001F7AA5" w:rsidRPr="001F7AA5">
              <w:rPr>
                <w:rFonts w:ascii="Arial" w:hAnsi="PMingLiU" w:cs="Arial" w:hint="eastAsia"/>
                <w:lang w:eastAsia="zh-TW"/>
              </w:rPr>
              <w:t>陳樂禧</w:t>
            </w:r>
            <w:r w:rsidR="007C06EF">
              <w:rPr>
                <w:rFonts w:ascii="Arial" w:hAnsi="PMingLiU" w:cs="Arial" w:hint="eastAsia"/>
                <w:lang w:eastAsia="zh-TW"/>
              </w:rPr>
              <w:t xml:space="preserve"> </w:t>
            </w:r>
            <w:r w:rsidR="007C06EF">
              <w:rPr>
                <w:rFonts w:ascii="Arial" w:hAnsi="PMingLiU" w:cs="Arial" w:hint="eastAsia"/>
                <w:lang w:eastAsia="zh-TW"/>
              </w:rPr>
              <w:t>、</w:t>
            </w:r>
            <w:r w:rsidR="001F7AA5" w:rsidRPr="001F7AA5">
              <w:rPr>
                <w:rFonts w:ascii="Arial" w:hAnsi="PMingLiU" w:cs="Arial" w:hint="eastAsia"/>
                <w:lang w:eastAsia="zh-TW"/>
              </w:rPr>
              <w:t>衞彥朗</w:t>
            </w:r>
            <w:r w:rsidR="00082BFB" w:rsidRPr="001F7AA5">
              <w:rPr>
                <w:rFonts w:ascii="Arial" w:hAnsi="PMingLiU" w:cs="Arial" w:hint="eastAsia"/>
                <w:lang w:eastAsia="zh-TW"/>
              </w:rPr>
              <w:t>)</w:t>
            </w:r>
          </w:p>
          <w:p w:rsidR="00DD43D7" w:rsidRPr="00A61EF9" w:rsidRDefault="00A61EF9" w:rsidP="00A61EF9">
            <w:pPr>
              <w:tabs>
                <w:tab w:val="left" w:pos="998"/>
              </w:tabs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ab/>
            </w:r>
          </w:p>
        </w:tc>
      </w:tr>
      <w:tr w:rsidR="00553F16" w:rsidTr="00C83F7C"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6" w:rsidRPr="002610AB" w:rsidRDefault="00553F16" w:rsidP="00C83F7C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</w:p>
          <w:p w:rsidR="00553F16" w:rsidRPr="00E36F43" w:rsidRDefault="002705DA" w:rsidP="00553F16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lang w:eastAsia="zh-TW"/>
              </w:rPr>
            </w:pPr>
            <w:r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「光污染研究比賽</w:t>
            </w:r>
            <w:r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 xml:space="preserve"> 2015-16</w:t>
            </w:r>
            <w:r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」及</w:t>
            </w:r>
            <w:r w:rsidR="00553F16"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「光污染短片製作比賽</w:t>
            </w:r>
            <w:r w:rsidR="00553F16"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 xml:space="preserve"> 2015-16</w:t>
            </w:r>
            <w:r w:rsidR="00553F16" w:rsidRPr="00E36F43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」</w:t>
            </w:r>
          </w:p>
        </w:tc>
      </w:tr>
      <w:tr w:rsidR="00941846" w:rsidTr="00C83F7C">
        <w:trPr>
          <w:trHeight w:val="86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6" w:rsidRDefault="00136640" w:rsidP="00941846">
            <w:pPr>
              <w:autoSpaceDE w:val="0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noProof/>
                <w:lang w:eastAsia="zh-TW"/>
              </w:rPr>
              <w:drawing>
                <wp:inline distT="0" distB="0" distL="0" distR="0">
                  <wp:extent cx="5408930" cy="3604260"/>
                  <wp:effectExtent l="0" t="0" r="1270" b="0"/>
                  <wp:docPr id="12" name="Picture 12" descr="_MB_9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_MB_9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3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846" w:rsidRDefault="00941846" w:rsidP="00941846">
            <w:pPr>
              <w:autoSpaceDE w:val="0"/>
              <w:rPr>
                <w:rFonts w:ascii="PMingLiU" w:hAnsi="PMingLiU" w:cs="Arial Unicode MS"/>
                <w:b/>
                <w:color w:val="FF0000"/>
                <w:kern w:val="2"/>
                <w:lang w:eastAsia="zh-HK"/>
              </w:rPr>
            </w:pPr>
          </w:p>
          <w:p w:rsidR="00941846" w:rsidRDefault="00941846" w:rsidP="00941846">
            <w:pPr>
              <w:autoSpaceDE w:val="0"/>
              <w:jc w:val="both"/>
              <w:rPr>
                <w:rFonts w:ascii="PMingLiU" w:hAnsi="PMingLiU" w:cs="Arial Unicode MS"/>
                <w:b/>
              </w:rPr>
            </w:pPr>
            <w:r w:rsidRPr="00192349">
              <w:rPr>
                <w:rFonts w:ascii="Arial" w:hAnsi="Arial" w:cs="Arial" w:hint="eastAsia"/>
                <w:lang w:eastAsia="zh-TW"/>
              </w:rPr>
              <w:t>圖</w:t>
            </w:r>
            <w:r w:rsidR="002705DA">
              <w:rPr>
                <w:rFonts w:ascii="Arial" w:hAnsi="Arial" w:cs="Arial" w:hint="eastAsia"/>
                <w:lang w:eastAsia="zh-TW"/>
              </w:rPr>
              <w:t>9</w:t>
            </w:r>
            <w:r w:rsidRPr="00192349">
              <w:rPr>
                <w:rFonts w:ascii="Arial" w:hAnsi="Arial" w:cs="Arial" w:hint="eastAsia"/>
                <w:lang w:eastAsia="zh-TW"/>
              </w:rPr>
              <w:t>：</w:t>
            </w:r>
            <w:r w:rsidRPr="00192349">
              <w:rPr>
                <w:rStyle w:val="alt-edited1"/>
                <w:rFonts w:ascii="MingLiU" w:eastAsia="MingLiU" w:hAnsi="MingLiU" w:cs="MingLiU" w:hint="eastAsia"/>
                <w:color w:val="auto"/>
              </w:rPr>
              <w:t>合影留念</w:t>
            </w:r>
          </w:p>
          <w:p w:rsidR="00941846" w:rsidRDefault="00941846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</w:tc>
      </w:tr>
    </w:tbl>
    <w:p w:rsidR="00224E51" w:rsidRDefault="00224E51" w:rsidP="00DD43D7">
      <w:pPr>
        <w:autoSpaceDE w:val="0"/>
        <w:jc w:val="both"/>
        <w:rPr>
          <w:rFonts w:ascii="Arial" w:hAnsi="PMingLiU" w:cs="Arial"/>
          <w:kern w:val="2"/>
          <w:lang w:eastAsia="zh-TW"/>
        </w:rPr>
      </w:pPr>
    </w:p>
    <w:sectPr w:rsidR="00224E51" w:rsidSect="00510525">
      <w:footnotePr>
        <w:pos w:val="beneathText"/>
      </w:footnotePr>
      <w:pgSz w:w="11905" w:h="16837"/>
      <w:pgMar w:top="720" w:right="281" w:bottom="720" w:left="720" w:header="720" w:footer="10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43" w:rsidRDefault="008C1143">
      <w:r>
        <w:separator/>
      </w:r>
    </w:p>
  </w:endnote>
  <w:endnote w:type="continuationSeparator" w:id="0">
    <w:p w:rsidR="008C1143" w:rsidRDefault="008C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43" w:rsidRDefault="008C1143">
      <w:r>
        <w:separator/>
      </w:r>
    </w:p>
  </w:footnote>
  <w:footnote w:type="continuationSeparator" w:id="0">
    <w:p w:rsidR="008C1143" w:rsidRDefault="008C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2EB4"/>
    <w:multiLevelType w:val="hybridMultilevel"/>
    <w:tmpl w:val="B32AD3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B3"/>
    <w:rsid w:val="00000F08"/>
    <w:rsid w:val="0000115C"/>
    <w:rsid w:val="00001600"/>
    <w:rsid w:val="00003855"/>
    <w:rsid w:val="00006DC8"/>
    <w:rsid w:val="00006DD6"/>
    <w:rsid w:val="00007566"/>
    <w:rsid w:val="000124E3"/>
    <w:rsid w:val="000124FF"/>
    <w:rsid w:val="000137D0"/>
    <w:rsid w:val="00013EE4"/>
    <w:rsid w:val="00014E69"/>
    <w:rsid w:val="00016547"/>
    <w:rsid w:val="00016985"/>
    <w:rsid w:val="00016D8E"/>
    <w:rsid w:val="00016DD8"/>
    <w:rsid w:val="00025C63"/>
    <w:rsid w:val="0003381D"/>
    <w:rsid w:val="000342E4"/>
    <w:rsid w:val="000360D3"/>
    <w:rsid w:val="00036751"/>
    <w:rsid w:val="00041801"/>
    <w:rsid w:val="000435B6"/>
    <w:rsid w:val="000476C5"/>
    <w:rsid w:val="000477CD"/>
    <w:rsid w:val="0005050D"/>
    <w:rsid w:val="00056406"/>
    <w:rsid w:val="00056572"/>
    <w:rsid w:val="00056619"/>
    <w:rsid w:val="0005690A"/>
    <w:rsid w:val="00056AE0"/>
    <w:rsid w:val="00057E4F"/>
    <w:rsid w:val="00063F95"/>
    <w:rsid w:val="00064CB3"/>
    <w:rsid w:val="00065F02"/>
    <w:rsid w:val="00067DDD"/>
    <w:rsid w:val="000703DC"/>
    <w:rsid w:val="00070D6F"/>
    <w:rsid w:val="000727EA"/>
    <w:rsid w:val="000729FE"/>
    <w:rsid w:val="0007343C"/>
    <w:rsid w:val="0007518E"/>
    <w:rsid w:val="000765E9"/>
    <w:rsid w:val="000778D6"/>
    <w:rsid w:val="00080251"/>
    <w:rsid w:val="0008112D"/>
    <w:rsid w:val="00082BFB"/>
    <w:rsid w:val="0008477D"/>
    <w:rsid w:val="00084C4A"/>
    <w:rsid w:val="0008524A"/>
    <w:rsid w:val="00085813"/>
    <w:rsid w:val="00086041"/>
    <w:rsid w:val="000945FB"/>
    <w:rsid w:val="0009531D"/>
    <w:rsid w:val="00095AA8"/>
    <w:rsid w:val="00096F14"/>
    <w:rsid w:val="00097D99"/>
    <w:rsid w:val="00097FC4"/>
    <w:rsid w:val="000A0A95"/>
    <w:rsid w:val="000A265B"/>
    <w:rsid w:val="000A44BC"/>
    <w:rsid w:val="000A46C3"/>
    <w:rsid w:val="000A5A24"/>
    <w:rsid w:val="000A5AE1"/>
    <w:rsid w:val="000A6335"/>
    <w:rsid w:val="000A7E79"/>
    <w:rsid w:val="000B2435"/>
    <w:rsid w:val="000B2A40"/>
    <w:rsid w:val="000B3091"/>
    <w:rsid w:val="000B509F"/>
    <w:rsid w:val="000B58EC"/>
    <w:rsid w:val="000B622A"/>
    <w:rsid w:val="000B6BA9"/>
    <w:rsid w:val="000B7270"/>
    <w:rsid w:val="000B73E1"/>
    <w:rsid w:val="000C06F3"/>
    <w:rsid w:val="000C1C26"/>
    <w:rsid w:val="000C444D"/>
    <w:rsid w:val="000C782B"/>
    <w:rsid w:val="000D0C6A"/>
    <w:rsid w:val="000D0D93"/>
    <w:rsid w:val="000D25C6"/>
    <w:rsid w:val="000D3F7A"/>
    <w:rsid w:val="000D55B2"/>
    <w:rsid w:val="000D5E1C"/>
    <w:rsid w:val="000D791C"/>
    <w:rsid w:val="000E2D0C"/>
    <w:rsid w:val="000E345F"/>
    <w:rsid w:val="000E6170"/>
    <w:rsid w:val="000F0752"/>
    <w:rsid w:val="000F0948"/>
    <w:rsid w:val="000F622A"/>
    <w:rsid w:val="000F7105"/>
    <w:rsid w:val="00101B31"/>
    <w:rsid w:val="00101C55"/>
    <w:rsid w:val="00102F2B"/>
    <w:rsid w:val="00103816"/>
    <w:rsid w:val="00104C8A"/>
    <w:rsid w:val="00106A30"/>
    <w:rsid w:val="00107466"/>
    <w:rsid w:val="00107968"/>
    <w:rsid w:val="00107B70"/>
    <w:rsid w:val="00111090"/>
    <w:rsid w:val="00112AB1"/>
    <w:rsid w:val="00113891"/>
    <w:rsid w:val="0011410D"/>
    <w:rsid w:val="00117C2F"/>
    <w:rsid w:val="001213A0"/>
    <w:rsid w:val="00121B83"/>
    <w:rsid w:val="00124165"/>
    <w:rsid w:val="00124761"/>
    <w:rsid w:val="00124769"/>
    <w:rsid w:val="001247BD"/>
    <w:rsid w:val="001248B8"/>
    <w:rsid w:val="001250D5"/>
    <w:rsid w:val="00125648"/>
    <w:rsid w:val="001262AE"/>
    <w:rsid w:val="001302F8"/>
    <w:rsid w:val="00133AD9"/>
    <w:rsid w:val="0013454D"/>
    <w:rsid w:val="00134EBF"/>
    <w:rsid w:val="00136640"/>
    <w:rsid w:val="00136D8C"/>
    <w:rsid w:val="00137DFC"/>
    <w:rsid w:val="00142172"/>
    <w:rsid w:val="001422BC"/>
    <w:rsid w:val="00143918"/>
    <w:rsid w:val="00144544"/>
    <w:rsid w:val="00146097"/>
    <w:rsid w:val="00152E90"/>
    <w:rsid w:val="001536DD"/>
    <w:rsid w:val="001567A5"/>
    <w:rsid w:val="00156D7E"/>
    <w:rsid w:val="00156EAB"/>
    <w:rsid w:val="0015741A"/>
    <w:rsid w:val="00161B5C"/>
    <w:rsid w:val="00161EC1"/>
    <w:rsid w:val="00165B89"/>
    <w:rsid w:val="001662FF"/>
    <w:rsid w:val="001666D6"/>
    <w:rsid w:val="00166D6B"/>
    <w:rsid w:val="00172203"/>
    <w:rsid w:val="001744C9"/>
    <w:rsid w:val="0017566D"/>
    <w:rsid w:val="00180CDB"/>
    <w:rsid w:val="00180D95"/>
    <w:rsid w:val="00185888"/>
    <w:rsid w:val="001879C8"/>
    <w:rsid w:val="00187D41"/>
    <w:rsid w:val="00192349"/>
    <w:rsid w:val="00192BBB"/>
    <w:rsid w:val="0019332D"/>
    <w:rsid w:val="00193D2E"/>
    <w:rsid w:val="0019441F"/>
    <w:rsid w:val="00194769"/>
    <w:rsid w:val="00195E47"/>
    <w:rsid w:val="00196BC6"/>
    <w:rsid w:val="00196F22"/>
    <w:rsid w:val="001A0A11"/>
    <w:rsid w:val="001A1393"/>
    <w:rsid w:val="001A3C43"/>
    <w:rsid w:val="001B01F9"/>
    <w:rsid w:val="001B0580"/>
    <w:rsid w:val="001B3B75"/>
    <w:rsid w:val="001B7467"/>
    <w:rsid w:val="001B7D07"/>
    <w:rsid w:val="001C0C1D"/>
    <w:rsid w:val="001C0F0E"/>
    <w:rsid w:val="001C19EE"/>
    <w:rsid w:val="001C3D49"/>
    <w:rsid w:val="001C7333"/>
    <w:rsid w:val="001C7E7C"/>
    <w:rsid w:val="001D33E5"/>
    <w:rsid w:val="001D4DBD"/>
    <w:rsid w:val="001D4EAE"/>
    <w:rsid w:val="001D505A"/>
    <w:rsid w:val="001D5A90"/>
    <w:rsid w:val="001D5C68"/>
    <w:rsid w:val="001D63EC"/>
    <w:rsid w:val="001D6916"/>
    <w:rsid w:val="001E0A28"/>
    <w:rsid w:val="001E3631"/>
    <w:rsid w:val="001E37EA"/>
    <w:rsid w:val="001E50D9"/>
    <w:rsid w:val="001F17F4"/>
    <w:rsid w:val="001F231F"/>
    <w:rsid w:val="001F3259"/>
    <w:rsid w:val="001F58A7"/>
    <w:rsid w:val="001F7AA5"/>
    <w:rsid w:val="00200AD6"/>
    <w:rsid w:val="00204209"/>
    <w:rsid w:val="00204811"/>
    <w:rsid w:val="002065F4"/>
    <w:rsid w:val="00206A8F"/>
    <w:rsid w:val="00207CB0"/>
    <w:rsid w:val="00211207"/>
    <w:rsid w:val="0021205D"/>
    <w:rsid w:val="00213957"/>
    <w:rsid w:val="0022059C"/>
    <w:rsid w:val="0022086E"/>
    <w:rsid w:val="00220C8C"/>
    <w:rsid w:val="00224E51"/>
    <w:rsid w:val="00225F7E"/>
    <w:rsid w:val="00227623"/>
    <w:rsid w:val="00227E76"/>
    <w:rsid w:val="002322ED"/>
    <w:rsid w:val="0023420A"/>
    <w:rsid w:val="00237838"/>
    <w:rsid w:val="00240EF8"/>
    <w:rsid w:val="0024199E"/>
    <w:rsid w:val="002424DF"/>
    <w:rsid w:val="002425BC"/>
    <w:rsid w:val="00243386"/>
    <w:rsid w:val="00243CBD"/>
    <w:rsid w:val="0024598C"/>
    <w:rsid w:val="00246A7D"/>
    <w:rsid w:val="00246AAE"/>
    <w:rsid w:val="00252458"/>
    <w:rsid w:val="002530EE"/>
    <w:rsid w:val="0025553F"/>
    <w:rsid w:val="00255600"/>
    <w:rsid w:val="002610AB"/>
    <w:rsid w:val="00262348"/>
    <w:rsid w:val="00262D28"/>
    <w:rsid w:val="00266A26"/>
    <w:rsid w:val="002670C4"/>
    <w:rsid w:val="002671CC"/>
    <w:rsid w:val="002705DA"/>
    <w:rsid w:val="00272A28"/>
    <w:rsid w:val="00273EE7"/>
    <w:rsid w:val="00276379"/>
    <w:rsid w:val="00277925"/>
    <w:rsid w:val="00277ECC"/>
    <w:rsid w:val="0028077E"/>
    <w:rsid w:val="00281C71"/>
    <w:rsid w:val="00282A3D"/>
    <w:rsid w:val="0028306A"/>
    <w:rsid w:val="00284D28"/>
    <w:rsid w:val="00285FBD"/>
    <w:rsid w:val="00286D53"/>
    <w:rsid w:val="00287CDB"/>
    <w:rsid w:val="00293942"/>
    <w:rsid w:val="002939EC"/>
    <w:rsid w:val="00296071"/>
    <w:rsid w:val="00297631"/>
    <w:rsid w:val="00297BE3"/>
    <w:rsid w:val="002A002D"/>
    <w:rsid w:val="002A1C8B"/>
    <w:rsid w:val="002A24B8"/>
    <w:rsid w:val="002A3017"/>
    <w:rsid w:val="002A5E92"/>
    <w:rsid w:val="002A6253"/>
    <w:rsid w:val="002A680B"/>
    <w:rsid w:val="002A7AF1"/>
    <w:rsid w:val="002B1079"/>
    <w:rsid w:val="002B2F64"/>
    <w:rsid w:val="002B4321"/>
    <w:rsid w:val="002B5299"/>
    <w:rsid w:val="002B74EA"/>
    <w:rsid w:val="002C1023"/>
    <w:rsid w:val="002C30AF"/>
    <w:rsid w:val="002C6BBA"/>
    <w:rsid w:val="002C77A1"/>
    <w:rsid w:val="002D052F"/>
    <w:rsid w:val="002D0C11"/>
    <w:rsid w:val="002D3432"/>
    <w:rsid w:val="002D45C3"/>
    <w:rsid w:val="002D570E"/>
    <w:rsid w:val="002D65EF"/>
    <w:rsid w:val="002E01D2"/>
    <w:rsid w:val="002E1B1D"/>
    <w:rsid w:val="002E249A"/>
    <w:rsid w:val="002E2AE7"/>
    <w:rsid w:val="002E3F0B"/>
    <w:rsid w:val="002E43B9"/>
    <w:rsid w:val="002E4E88"/>
    <w:rsid w:val="002E5782"/>
    <w:rsid w:val="002E67FF"/>
    <w:rsid w:val="002E6F1E"/>
    <w:rsid w:val="002F0217"/>
    <w:rsid w:val="002F2893"/>
    <w:rsid w:val="002F2CA9"/>
    <w:rsid w:val="002F3126"/>
    <w:rsid w:val="002F3197"/>
    <w:rsid w:val="002F4702"/>
    <w:rsid w:val="002F58F1"/>
    <w:rsid w:val="002F6732"/>
    <w:rsid w:val="002F7716"/>
    <w:rsid w:val="002F78E4"/>
    <w:rsid w:val="002F7BD7"/>
    <w:rsid w:val="002F7F88"/>
    <w:rsid w:val="003004C4"/>
    <w:rsid w:val="00302B72"/>
    <w:rsid w:val="00305EA1"/>
    <w:rsid w:val="003074C1"/>
    <w:rsid w:val="0031029C"/>
    <w:rsid w:val="0031207C"/>
    <w:rsid w:val="00313781"/>
    <w:rsid w:val="003158F6"/>
    <w:rsid w:val="003160D5"/>
    <w:rsid w:val="00320657"/>
    <w:rsid w:val="00320CB0"/>
    <w:rsid w:val="00321CAD"/>
    <w:rsid w:val="00322210"/>
    <w:rsid w:val="00322E13"/>
    <w:rsid w:val="003250E4"/>
    <w:rsid w:val="00326028"/>
    <w:rsid w:val="00332A31"/>
    <w:rsid w:val="00335E69"/>
    <w:rsid w:val="00336723"/>
    <w:rsid w:val="0033794E"/>
    <w:rsid w:val="00337DEC"/>
    <w:rsid w:val="003404F1"/>
    <w:rsid w:val="00340D10"/>
    <w:rsid w:val="003419E0"/>
    <w:rsid w:val="003435F6"/>
    <w:rsid w:val="003444F8"/>
    <w:rsid w:val="0034458D"/>
    <w:rsid w:val="003450C1"/>
    <w:rsid w:val="0034522B"/>
    <w:rsid w:val="00345756"/>
    <w:rsid w:val="003471AA"/>
    <w:rsid w:val="0034745B"/>
    <w:rsid w:val="00347837"/>
    <w:rsid w:val="00351600"/>
    <w:rsid w:val="003525B6"/>
    <w:rsid w:val="0035375B"/>
    <w:rsid w:val="00354D89"/>
    <w:rsid w:val="00354F8B"/>
    <w:rsid w:val="00355050"/>
    <w:rsid w:val="00355211"/>
    <w:rsid w:val="00357BD1"/>
    <w:rsid w:val="00361190"/>
    <w:rsid w:val="00361B20"/>
    <w:rsid w:val="00363671"/>
    <w:rsid w:val="00364878"/>
    <w:rsid w:val="00364DC0"/>
    <w:rsid w:val="00365CBF"/>
    <w:rsid w:val="0037075C"/>
    <w:rsid w:val="00371154"/>
    <w:rsid w:val="003714EB"/>
    <w:rsid w:val="003721EA"/>
    <w:rsid w:val="00373ACE"/>
    <w:rsid w:val="00376363"/>
    <w:rsid w:val="00376D8C"/>
    <w:rsid w:val="00376F05"/>
    <w:rsid w:val="00383253"/>
    <w:rsid w:val="003844B4"/>
    <w:rsid w:val="0038477B"/>
    <w:rsid w:val="00384AD2"/>
    <w:rsid w:val="00384D11"/>
    <w:rsid w:val="0038588A"/>
    <w:rsid w:val="00385AA8"/>
    <w:rsid w:val="00387E93"/>
    <w:rsid w:val="003900FE"/>
    <w:rsid w:val="00392DB1"/>
    <w:rsid w:val="003960E2"/>
    <w:rsid w:val="003A1322"/>
    <w:rsid w:val="003A32F9"/>
    <w:rsid w:val="003B2280"/>
    <w:rsid w:val="003B5425"/>
    <w:rsid w:val="003B5BD1"/>
    <w:rsid w:val="003B6140"/>
    <w:rsid w:val="003B6621"/>
    <w:rsid w:val="003B7621"/>
    <w:rsid w:val="003B7A15"/>
    <w:rsid w:val="003B7AF9"/>
    <w:rsid w:val="003C24E9"/>
    <w:rsid w:val="003C2F2E"/>
    <w:rsid w:val="003D0D9F"/>
    <w:rsid w:val="003D1919"/>
    <w:rsid w:val="003D3A39"/>
    <w:rsid w:val="003D470D"/>
    <w:rsid w:val="003D4AC7"/>
    <w:rsid w:val="003E0739"/>
    <w:rsid w:val="003E3028"/>
    <w:rsid w:val="003E5262"/>
    <w:rsid w:val="003E56FA"/>
    <w:rsid w:val="003E5A8B"/>
    <w:rsid w:val="003F109D"/>
    <w:rsid w:val="003F1CF6"/>
    <w:rsid w:val="003F2240"/>
    <w:rsid w:val="003F3003"/>
    <w:rsid w:val="003F6543"/>
    <w:rsid w:val="003F73C5"/>
    <w:rsid w:val="0040139C"/>
    <w:rsid w:val="0040152E"/>
    <w:rsid w:val="00402275"/>
    <w:rsid w:val="00403494"/>
    <w:rsid w:val="00403918"/>
    <w:rsid w:val="0040414B"/>
    <w:rsid w:val="004067A6"/>
    <w:rsid w:val="0041394D"/>
    <w:rsid w:val="00415208"/>
    <w:rsid w:val="00416F65"/>
    <w:rsid w:val="0041753D"/>
    <w:rsid w:val="00417596"/>
    <w:rsid w:val="004218C8"/>
    <w:rsid w:val="00422D7D"/>
    <w:rsid w:val="00424504"/>
    <w:rsid w:val="00425C54"/>
    <w:rsid w:val="00426DD1"/>
    <w:rsid w:val="004311AB"/>
    <w:rsid w:val="00433458"/>
    <w:rsid w:val="004352E0"/>
    <w:rsid w:val="0043557E"/>
    <w:rsid w:val="00435D05"/>
    <w:rsid w:val="004363A3"/>
    <w:rsid w:val="00436E65"/>
    <w:rsid w:val="0043715C"/>
    <w:rsid w:val="004406A3"/>
    <w:rsid w:val="00440952"/>
    <w:rsid w:val="00440D90"/>
    <w:rsid w:val="004416CC"/>
    <w:rsid w:val="0044258D"/>
    <w:rsid w:val="00446BD8"/>
    <w:rsid w:val="00451881"/>
    <w:rsid w:val="004532A3"/>
    <w:rsid w:val="00454963"/>
    <w:rsid w:val="00454C49"/>
    <w:rsid w:val="00461D3E"/>
    <w:rsid w:val="00462CBA"/>
    <w:rsid w:val="00466A71"/>
    <w:rsid w:val="00466F29"/>
    <w:rsid w:val="00467F22"/>
    <w:rsid w:val="00471FE2"/>
    <w:rsid w:val="004738C1"/>
    <w:rsid w:val="00473EFE"/>
    <w:rsid w:val="0047452B"/>
    <w:rsid w:val="00475B4B"/>
    <w:rsid w:val="004763D2"/>
    <w:rsid w:val="0049182A"/>
    <w:rsid w:val="00493E67"/>
    <w:rsid w:val="0049400D"/>
    <w:rsid w:val="00495547"/>
    <w:rsid w:val="00495DDF"/>
    <w:rsid w:val="00496506"/>
    <w:rsid w:val="004A06E2"/>
    <w:rsid w:val="004A3634"/>
    <w:rsid w:val="004A38F2"/>
    <w:rsid w:val="004A4F1E"/>
    <w:rsid w:val="004A530B"/>
    <w:rsid w:val="004A7B2B"/>
    <w:rsid w:val="004B23A7"/>
    <w:rsid w:val="004B27F0"/>
    <w:rsid w:val="004B2CA7"/>
    <w:rsid w:val="004B4F59"/>
    <w:rsid w:val="004B5020"/>
    <w:rsid w:val="004B54A7"/>
    <w:rsid w:val="004C0FFF"/>
    <w:rsid w:val="004C35AF"/>
    <w:rsid w:val="004C5102"/>
    <w:rsid w:val="004C6C1B"/>
    <w:rsid w:val="004D14EC"/>
    <w:rsid w:val="004D2FF4"/>
    <w:rsid w:val="004D35D2"/>
    <w:rsid w:val="004D764C"/>
    <w:rsid w:val="004E779D"/>
    <w:rsid w:val="004E7B4C"/>
    <w:rsid w:val="004F1B74"/>
    <w:rsid w:val="004F36A0"/>
    <w:rsid w:val="004F4032"/>
    <w:rsid w:val="004F62CE"/>
    <w:rsid w:val="00500B70"/>
    <w:rsid w:val="005019F9"/>
    <w:rsid w:val="00501F72"/>
    <w:rsid w:val="00505670"/>
    <w:rsid w:val="005070A3"/>
    <w:rsid w:val="00510525"/>
    <w:rsid w:val="0051137A"/>
    <w:rsid w:val="00515A0B"/>
    <w:rsid w:val="00517661"/>
    <w:rsid w:val="00517F63"/>
    <w:rsid w:val="005202AE"/>
    <w:rsid w:val="005213AA"/>
    <w:rsid w:val="005216D0"/>
    <w:rsid w:val="00522629"/>
    <w:rsid w:val="0052393D"/>
    <w:rsid w:val="00524A2C"/>
    <w:rsid w:val="005276CB"/>
    <w:rsid w:val="00527937"/>
    <w:rsid w:val="00535249"/>
    <w:rsid w:val="0053688A"/>
    <w:rsid w:val="005370BD"/>
    <w:rsid w:val="0054090C"/>
    <w:rsid w:val="00541BD5"/>
    <w:rsid w:val="00542231"/>
    <w:rsid w:val="0054253C"/>
    <w:rsid w:val="00542B14"/>
    <w:rsid w:val="00547CEC"/>
    <w:rsid w:val="00550041"/>
    <w:rsid w:val="00550916"/>
    <w:rsid w:val="00551388"/>
    <w:rsid w:val="00552C17"/>
    <w:rsid w:val="00552D7C"/>
    <w:rsid w:val="00553F16"/>
    <w:rsid w:val="00555642"/>
    <w:rsid w:val="0056024B"/>
    <w:rsid w:val="005617B5"/>
    <w:rsid w:val="00564EFF"/>
    <w:rsid w:val="00566094"/>
    <w:rsid w:val="005678F3"/>
    <w:rsid w:val="005701D7"/>
    <w:rsid w:val="00570245"/>
    <w:rsid w:val="00577B9A"/>
    <w:rsid w:val="005809FA"/>
    <w:rsid w:val="00580BC3"/>
    <w:rsid w:val="00583F0D"/>
    <w:rsid w:val="00584EB5"/>
    <w:rsid w:val="00591E02"/>
    <w:rsid w:val="00591E0D"/>
    <w:rsid w:val="00593BBD"/>
    <w:rsid w:val="00594D53"/>
    <w:rsid w:val="00595658"/>
    <w:rsid w:val="00597BBA"/>
    <w:rsid w:val="005A1D74"/>
    <w:rsid w:val="005A2159"/>
    <w:rsid w:val="005A2927"/>
    <w:rsid w:val="005A29EE"/>
    <w:rsid w:val="005A2ED9"/>
    <w:rsid w:val="005A39A4"/>
    <w:rsid w:val="005A4D89"/>
    <w:rsid w:val="005A568E"/>
    <w:rsid w:val="005A58AD"/>
    <w:rsid w:val="005B219F"/>
    <w:rsid w:val="005B497F"/>
    <w:rsid w:val="005B5C68"/>
    <w:rsid w:val="005B6119"/>
    <w:rsid w:val="005B6CEC"/>
    <w:rsid w:val="005B7A9E"/>
    <w:rsid w:val="005C0448"/>
    <w:rsid w:val="005C266C"/>
    <w:rsid w:val="005C5755"/>
    <w:rsid w:val="005C742C"/>
    <w:rsid w:val="005D01CA"/>
    <w:rsid w:val="005D0542"/>
    <w:rsid w:val="005D092E"/>
    <w:rsid w:val="005D2C6E"/>
    <w:rsid w:val="005D329E"/>
    <w:rsid w:val="005D38CB"/>
    <w:rsid w:val="005D4C6B"/>
    <w:rsid w:val="005D65E4"/>
    <w:rsid w:val="005E2218"/>
    <w:rsid w:val="005E71F1"/>
    <w:rsid w:val="005E77D5"/>
    <w:rsid w:val="005F0349"/>
    <w:rsid w:val="005F254B"/>
    <w:rsid w:val="005F4158"/>
    <w:rsid w:val="005F4228"/>
    <w:rsid w:val="005F438F"/>
    <w:rsid w:val="005F43E3"/>
    <w:rsid w:val="005F488C"/>
    <w:rsid w:val="005F76DF"/>
    <w:rsid w:val="005F78F0"/>
    <w:rsid w:val="0060105A"/>
    <w:rsid w:val="0060437B"/>
    <w:rsid w:val="00605727"/>
    <w:rsid w:val="00611FD7"/>
    <w:rsid w:val="006127CC"/>
    <w:rsid w:val="00614E9E"/>
    <w:rsid w:val="00614F60"/>
    <w:rsid w:val="0061539C"/>
    <w:rsid w:val="00615412"/>
    <w:rsid w:val="00615621"/>
    <w:rsid w:val="00617494"/>
    <w:rsid w:val="006219D3"/>
    <w:rsid w:val="00622B60"/>
    <w:rsid w:val="00622CE4"/>
    <w:rsid w:val="0062343B"/>
    <w:rsid w:val="006234E6"/>
    <w:rsid w:val="00623B50"/>
    <w:rsid w:val="006246C1"/>
    <w:rsid w:val="006247D9"/>
    <w:rsid w:val="0062656E"/>
    <w:rsid w:val="00626607"/>
    <w:rsid w:val="00627CCF"/>
    <w:rsid w:val="00633EFC"/>
    <w:rsid w:val="0063564C"/>
    <w:rsid w:val="00636765"/>
    <w:rsid w:val="006367C5"/>
    <w:rsid w:val="00640ECF"/>
    <w:rsid w:val="00641627"/>
    <w:rsid w:val="00641F40"/>
    <w:rsid w:val="00642F2D"/>
    <w:rsid w:val="00643954"/>
    <w:rsid w:val="00646410"/>
    <w:rsid w:val="006472A4"/>
    <w:rsid w:val="006475B8"/>
    <w:rsid w:val="00650687"/>
    <w:rsid w:val="00650743"/>
    <w:rsid w:val="00650774"/>
    <w:rsid w:val="00650D35"/>
    <w:rsid w:val="0065299E"/>
    <w:rsid w:val="00660B4B"/>
    <w:rsid w:val="00662162"/>
    <w:rsid w:val="00664735"/>
    <w:rsid w:val="0066591A"/>
    <w:rsid w:val="0066626D"/>
    <w:rsid w:val="00666A7F"/>
    <w:rsid w:val="0067001D"/>
    <w:rsid w:val="006709A1"/>
    <w:rsid w:val="00671C1B"/>
    <w:rsid w:val="00672F76"/>
    <w:rsid w:val="00674192"/>
    <w:rsid w:val="00674B1D"/>
    <w:rsid w:val="00674EAA"/>
    <w:rsid w:val="006762D8"/>
    <w:rsid w:val="006764B2"/>
    <w:rsid w:val="006803CF"/>
    <w:rsid w:val="006813C5"/>
    <w:rsid w:val="00681484"/>
    <w:rsid w:val="00682E40"/>
    <w:rsid w:val="00683B0A"/>
    <w:rsid w:val="006842D6"/>
    <w:rsid w:val="0068492C"/>
    <w:rsid w:val="0068628D"/>
    <w:rsid w:val="006864E6"/>
    <w:rsid w:val="00686ECE"/>
    <w:rsid w:val="00687742"/>
    <w:rsid w:val="00691573"/>
    <w:rsid w:val="00691B91"/>
    <w:rsid w:val="006966AB"/>
    <w:rsid w:val="006A09BF"/>
    <w:rsid w:val="006A11C3"/>
    <w:rsid w:val="006A17A1"/>
    <w:rsid w:val="006A2D78"/>
    <w:rsid w:val="006A3018"/>
    <w:rsid w:val="006A5B52"/>
    <w:rsid w:val="006A5E7E"/>
    <w:rsid w:val="006A69BF"/>
    <w:rsid w:val="006A6EE6"/>
    <w:rsid w:val="006B2FAF"/>
    <w:rsid w:val="006B5229"/>
    <w:rsid w:val="006B5359"/>
    <w:rsid w:val="006B54E8"/>
    <w:rsid w:val="006B5FD5"/>
    <w:rsid w:val="006B6B6C"/>
    <w:rsid w:val="006B759B"/>
    <w:rsid w:val="006B7805"/>
    <w:rsid w:val="006C11D9"/>
    <w:rsid w:val="006C15B8"/>
    <w:rsid w:val="006C214B"/>
    <w:rsid w:val="006C28C2"/>
    <w:rsid w:val="006C4CED"/>
    <w:rsid w:val="006C5338"/>
    <w:rsid w:val="006C70F8"/>
    <w:rsid w:val="006C77A1"/>
    <w:rsid w:val="006C79E4"/>
    <w:rsid w:val="006D0FD8"/>
    <w:rsid w:val="006D1483"/>
    <w:rsid w:val="006D2493"/>
    <w:rsid w:val="006D559A"/>
    <w:rsid w:val="006D6BAD"/>
    <w:rsid w:val="006D77FC"/>
    <w:rsid w:val="006E293E"/>
    <w:rsid w:val="006E4E2C"/>
    <w:rsid w:val="006F1D96"/>
    <w:rsid w:val="006F5756"/>
    <w:rsid w:val="006F73CD"/>
    <w:rsid w:val="006F76E1"/>
    <w:rsid w:val="00701FDE"/>
    <w:rsid w:val="007027CD"/>
    <w:rsid w:val="007036B1"/>
    <w:rsid w:val="00703EFF"/>
    <w:rsid w:val="007044D7"/>
    <w:rsid w:val="007044EE"/>
    <w:rsid w:val="00706233"/>
    <w:rsid w:val="007074D8"/>
    <w:rsid w:val="007109A2"/>
    <w:rsid w:val="00711A70"/>
    <w:rsid w:val="00711BEF"/>
    <w:rsid w:val="007141DE"/>
    <w:rsid w:val="0071583E"/>
    <w:rsid w:val="00716155"/>
    <w:rsid w:val="00717DAB"/>
    <w:rsid w:val="00720E8A"/>
    <w:rsid w:val="00721DA7"/>
    <w:rsid w:val="00722362"/>
    <w:rsid w:val="00724416"/>
    <w:rsid w:val="0072570D"/>
    <w:rsid w:val="00725ABA"/>
    <w:rsid w:val="00727DFA"/>
    <w:rsid w:val="00730FE6"/>
    <w:rsid w:val="00731F18"/>
    <w:rsid w:val="00732974"/>
    <w:rsid w:val="0073433F"/>
    <w:rsid w:val="00734B63"/>
    <w:rsid w:val="00735222"/>
    <w:rsid w:val="00735503"/>
    <w:rsid w:val="00740416"/>
    <w:rsid w:val="00741E69"/>
    <w:rsid w:val="0074268C"/>
    <w:rsid w:val="00742EF0"/>
    <w:rsid w:val="0074644A"/>
    <w:rsid w:val="007472F8"/>
    <w:rsid w:val="0075035C"/>
    <w:rsid w:val="00753D8B"/>
    <w:rsid w:val="00755953"/>
    <w:rsid w:val="0076397C"/>
    <w:rsid w:val="00765162"/>
    <w:rsid w:val="007658AB"/>
    <w:rsid w:val="00765D29"/>
    <w:rsid w:val="00766289"/>
    <w:rsid w:val="00766ABF"/>
    <w:rsid w:val="00766B44"/>
    <w:rsid w:val="007676CA"/>
    <w:rsid w:val="00772DAE"/>
    <w:rsid w:val="00775A72"/>
    <w:rsid w:val="00776394"/>
    <w:rsid w:val="00777146"/>
    <w:rsid w:val="0078064E"/>
    <w:rsid w:val="00786419"/>
    <w:rsid w:val="00786480"/>
    <w:rsid w:val="00787D12"/>
    <w:rsid w:val="00791127"/>
    <w:rsid w:val="00792E32"/>
    <w:rsid w:val="007939C9"/>
    <w:rsid w:val="00793A2C"/>
    <w:rsid w:val="00795EFF"/>
    <w:rsid w:val="00795F7F"/>
    <w:rsid w:val="007A1212"/>
    <w:rsid w:val="007A5D8B"/>
    <w:rsid w:val="007A6013"/>
    <w:rsid w:val="007A66B3"/>
    <w:rsid w:val="007B04F9"/>
    <w:rsid w:val="007B2353"/>
    <w:rsid w:val="007B271E"/>
    <w:rsid w:val="007B2882"/>
    <w:rsid w:val="007B528B"/>
    <w:rsid w:val="007B5875"/>
    <w:rsid w:val="007B692D"/>
    <w:rsid w:val="007C06EF"/>
    <w:rsid w:val="007C4C92"/>
    <w:rsid w:val="007C5220"/>
    <w:rsid w:val="007C6ECF"/>
    <w:rsid w:val="007C767A"/>
    <w:rsid w:val="007D0B74"/>
    <w:rsid w:val="007D17DF"/>
    <w:rsid w:val="007D3308"/>
    <w:rsid w:val="007D3E4D"/>
    <w:rsid w:val="007D4011"/>
    <w:rsid w:val="007D5B3F"/>
    <w:rsid w:val="007D5B40"/>
    <w:rsid w:val="007D62DE"/>
    <w:rsid w:val="007D7080"/>
    <w:rsid w:val="007E1095"/>
    <w:rsid w:val="007E1B22"/>
    <w:rsid w:val="007E2D36"/>
    <w:rsid w:val="007E5F47"/>
    <w:rsid w:val="007E6189"/>
    <w:rsid w:val="007E7EC1"/>
    <w:rsid w:val="007F25D2"/>
    <w:rsid w:val="007F2CA0"/>
    <w:rsid w:val="007F3C33"/>
    <w:rsid w:val="007F5569"/>
    <w:rsid w:val="007F62F8"/>
    <w:rsid w:val="007F7177"/>
    <w:rsid w:val="007F7A9C"/>
    <w:rsid w:val="007F7E69"/>
    <w:rsid w:val="008046D6"/>
    <w:rsid w:val="00812E2B"/>
    <w:rsid w:val="00813CBC"/>
    <w:rsid w:val="0081489E"/>
    <w:rsid w:val="00815779"/>
    <w:rsid w:val="00815E06"/>
    <w:rsid w:val="0081628D"/>
    <w:rsid w:val="00816AF3"/>
    <w:rsid w:val="00824B96"/>
    <w:rsid w:val="00825913"/>
    <w:rsid w:val="00826943"/>
    <w:rsid w:val="008273D3"/>
    <w:rsid w:val="00827C3A"/>
    <w:rsid w:val="00830E57"/>
    <w:rsid w:val="008323FA"/>
    <w:rsid w:val="008338B3"/>
    <w:rsid w:val="0083626E"/>
    <w:rsid w:val="0083688B"/>
    <w:rsid w:val="00836A37"/>
    <w:rsid w:val="00837B41"/>
    <w:rsid w:val="0084121C"/>
    <w:rsid w:val="008418A7"/>
    <w:rsid w:val="00844328"/>
    <w:rsid w:val="0084677E"/>
    <w:rsid w:val="00847367"/>
    <w:rsid w:val="00850020"/>
    <w:rsid w:val="008500FD"/>
    <w:rsid w:val="00850627"/>
    <w:rsid w:val="00851D68"/>
    <w:rsid w:val="008527DC"/>
    <w:rsid w:val="0085310A"/>
    <w:rsid w:val="00854459"/>
    <w:rsid w:val="00860C0B"/>
    <w:rsid w:val="00861E47"/>
    <w:rsid w:val="00863177"/>
    <w:rsid w:val="0086336C"/>
    <w:rsid w:val="00865C88"/>
    <w:rsid w:val="00870D3E"/>
    <w:rsid w:val="00871998"/>
    <w:rsid w:val="00872700"/>
    <w:rsid w:val="008733BE"/>
    <w:rsid w:val="00876884"/>
    <w:rsid w:val="00877CCD"/>
    <w:rsid w:val="00881887"/>
    <w:rsid w:val="00884676"/>
    <w:rsid w:val="00885C96"/>
    <w:rsid w:val="00886002"/>
    <w:rsid w:val="00886C01"/>
    <w:rsid w:val="00887748"/>
    <w:rsid w:val="00890AFD"/>
    <w:rsid w:val="00891BC8"/>
    <w:rsid w:val="00894347"/>
    <w:rsid w:val="008955CC"/>
    <w:rsid w:val="00895861"/>
    <w:rsid w:val="0089603A"/>
    <w:rsid w:val="00897D20"/>
    <w:rsid w:val="00897D58"/>
    <w:rsid w:val="008A09D9"/>
    <w:rsid w:val="008A0C64"/>
    <w:rsid w:val="008A0DA8"/>
    <w:rsid w:val="008A2237"/>
    <w:rsid w:val="008A4A1D"/>
    <w:rsid w:val="008A4EF7"/>
    <w:rsid w:val="008B2E0D"/>
    <w:rsid w:val="008B34CE"/>
    <w:rsid w:val="008B4F19"/>
    <w:rsid w:val="008B5A70"/>
    <w:rsid w:val="008B5C27"/>
    <w:rsid w:val="008C1143"/>
    <w:rsid w:val="008C1379"/>
    <w:rsid w:val="008C3590"/>
    <w:rsid w:val="008C411B"/>
    <w:rsid w:val="008C4B05"/>
    <w:rsid w:val="008C4C04"/>
    <w:rsid w:val="008D0106"/>
    <w:rsid w:val="008D06A8"/>
    <w:rsid w:val="008D2250"/>
    <w:rsid w:val="008D346E"/>
    <w:rsid w:val="008D3C07"/>
    <w:rsid w:val="008D444F"/>
    <w:rsid w:val="008D4AC1"/>
    <w:rsid w:val="008D4D0B"/>
    <w:rsid w:val="008D5ECC"/>
    <w:rsid w:val="008D6702"/>
    <w:rsid w:val="008D6BCD"/>
    <w:rsid w:val="008D7669"/>
    <w:rsid w:val="008D7A79"/>
    <w:rsid w:val="008E0EDC"/>
    <w:rsid w:val="008E1363"/>
    <w:rsid w:val="008E21B9"/>
    <w:rsid w:val="008E2387"/>
    <w:rsid w:val="008E2A8E"/>
    <w:rsid w:val="008E5FDF"/>
    <w:rsid w:val="008E7C5A"/>
    <w:rsid w:val="008F0044"/>
    <w:rsid w:val="008F1443"/>
    <w:rsid w:val="008F1BD2"/>
    <w:rsid w:val="008F3204"/>
    <w:rsid w:val="008F4C06"/>
    <w:rsid w:val="00900F57"/>
    <w:rsid w:val="009012F0"/>
    <w:rsid w:val="00904797"/>
    <w:rsid w:val="00906037"/>
    <w:rsid w:val="0090682F"/>
    <w:rsid w:val="00906A0C"/>
    <w:rsid w:val="009076E3"/>
    <w:rsid w:val="009077A5"/>
    <w:rsid w:val="00911AD0"/>
    <w:rsid w:val="00913A49"/>
    <w:rsid w:val="00914652"/>
    <w:rsid w:val="00915132"/>
    <w:rsid w:val="00917229"/>
    <w:rsid w:val="00917DD4"/>
    <w:rsid w:val="009230FE"/>
    <w:rsid w:val="009234FF"/>
    <w:rsid w:val="00923610"/>
    <w:rsid w:val="00923701"/>
    <w:rsid w:val="00926885"/>
    <w:rsid w:val="009322E1"/>
    <w:rsid w:val="00935E2B"/>
    <w:rsid w:val="009370FA"/>
    <w:rsid w:val="00937522"/>
    <w:rsid w:val="00940B39"/>
    <w:rsid w:val="00941846"/>
    <w:rsid w:val="00941C44"/>
    <w:rsid w:val="009421EA"/>
    <w:rsid w:val="00942C73"/>
    <w:rsid w:val="00946DFF"/>
    <w:rsid w:val="009502F9"/>
    <w:rsid w:val="00953989"/>
    <w:rsid w:val="00953C1B"/>
    <w:rsid w:val="00954C5A"/>
    <w:rsid w:val="00955599"/>
    <w:rsid w:val="00955B63"/>
    <w:rsid w:val="00957E9A"/>
    <w:rsid w:val="00960851"/>
    <w:rsid w:val="00961F38"/>
    <w:rsid w:val="009632A2"/>
    <w:rsid w:val="00964366"/>
    <w:rsid w:val="0096536A"/>
    <w:rsid w:val="009660E7"/>
    <w:rsid w:val="00967C81"/>
    <w:rsid w:val="00972C0C"/>
    <w:rsid w:val="00972F00"/>
    <w:rsid w:val="00973F9D"/>
    <w:rsid w:val="00976433"/>
    <w:rsid w:val="00977A21"/>
    <w:rsid w:val="00980AF0"/>
    <w:rsid w:val="00981317"/>
    <w:rsid w:val="00986912"/>
    <w:rsid w:val="00987336"/>
    <w:rsid w:val="0098745B"/>
    <w:rsid w:val="00987A8C"/>
    <w:rsid w:val="009900D2"/>
    <w:rsid w:val="00991A9F"/>
    <w:rsid w:val="009925A8"/>
    <w:rsid w:val="00994764"/>
    <w:rsid w:val="00994CE4"/>
    <w:rsid w:val="00994EF2"/>
    <w:rsid w:val="00995F6C"/>
    <w:rsid w:val="00997A18"/>
    <w:rsid w:val="009A06F8"/>
    <w:rsid w:val="009A08F3"/>
    <w:rsid w:val="009A7AD5"/>
    <w:rsid w:val="009B2C46"/>
    <w:rsid w:val="009B3567"/>
    <w:rsid w:val="009B5775"/>
    <w:rsid w:val="009B5A6E"/>
    <w:rsid w:val="009B65EA"/>
    <w:rsid w:val="009B699C"/>
    <w:rsid w:val="009C017A"/>
    <w:rsid w:val="009C0EEF"/>
    <w:rsid w:val="009C1556"/>
    <w:rsid w:val="009C2EC4"/>
    <w:rsid w:val="009C437D"/>
    <w:rsid w:val="009C44CC"/>
    <w:rsid w:val="009C4D27"/>
    <w:rsid w:val="009C74C7"/>
    <w:rsid w:val="009D017C"/>
    <w:rsid w:val="009D0F6E"/>
    <w:rsid w:val="009D36BB"/>
    <w:rsid w:val="009D3A44"/>
    <w:rsid w:val="009D4585"/>
    <w:rsid w:val="009D57E8"/>
    <w:rsid w:val="009D5FFE"/>
    <w:rsid w:val="009E15A5"/>
    <w:rsid w:val="009E2090"/>
    <w:rsid w:val="009E29C9"/>
    <w:rsid w:val="009E5625"/>
    <w:rsid w:val="009E67CF"/>
    <w:rsid w:val="009F09CC"/>
    <w:rsid w:val="009F1CCE"/>
    <w:rsid w:val="009F4E1B"/>
    <w:rsid w:val="009F5695"/>
    <w:rsid w:val="00A07DFA"/>
    <w:rsid w:val="00A11927"/>
    <w:rsid w:val="00A13956"/>
    <w:rsid w:val="00A143E1"/>
    <w:rsid w:val="00A15649"/>
    <w:rsid w:val="00A16CFC"/>
    <w:rsid w:val="00A20C4B"/>
    <w:rsid w:val="00A21ADA"/>
    <w:rsid w:val="00A246AE"/>
    <w:rsid w:val="00A249D3"/>
    <w:rsid w:val="00A316D7"/>
    <w:rsid w:val="00A33410"/>
    <w:rsid w:val="00A336DA"/>
    <w:rsid w:val="00A340A3"/>
    <w:rsid w:val="00A35693"/>
    <w:rsid w:val="00A37564"/>
    <w:rsid w:val="00A37F3C"/>
    <w:rsid w:val="00A4118D"/>
    <w:rsid w:val="00A42D58"/>
    <w:rsid w:val="00A440A2"/>
    <w:rsid w:val="00A45426"/>
    <w:rsid w:val="00A4598A"/>
    <w:rsid w:val="00A45EE8"/>
    <w:rsid w:val="00A5253F"/>
    <w:rsid w:val="00A532C3"/>
    <w:rsid w:val="00A553FA"/>
    <w:rsid w:val="00A56A7D"/>
    <w:rsid w:val="00A5709D"/>
    <w:rsid w:val="00A5723E"/>
    <w:rsid w:val="00A5770F"/>
    <w:rsid w:val="00A6052E"/>
    <w:rsid w:val="00A61EF9"/>
    <w:rsid w:val="00A65837"/>
    <w:rsid w:val="00A65A8E"/>
    <w:rsid w:val="00A664D9"/>
    <w:rsid w:val="00A66665"/>
    <w:rsid w:val="00A70112"/>
    <w:rsid w:val="00A702B1"/>
    <w:rsid w:val="00A7298D"/>
    <w:rsid w:val="00A73A43"/>
    <w:rsid w:val="00A746D1"/>
    <w:rsid w:val="00A779A9"/>
    <w:rsid w:val="00A77B43"/>
    <w:rsid w:val="00A77ED9"/>
    <w:rsid w:val="00A80BF0"/>
    <w:rsid w:val="00A80E1F"/>
    <w:rsid w:val="00A81BC3"/>
    <w:rsid w:val="00A82F70"/>
    <w:rsid w:val="00A857BA"/>
    <w:rsid w:val="00A85831"/>
    <w:rsid w:val="00A869FA"/>
    <w:rsid w:val="00A872F7"/>
    <w:rsid w:val="00A920C9"/>
    <w:rsid w:val="00A939DC"/>
    <w:rsid w:val="00A956A8"/>
    <w:rsid w:val="00AA010F"/>
    <w:rsid w:val="00AA06ED"/>
    <w:rsid w:val="00AA7119"/>
    <w:rsid w:val="00AA723F"/>
    <w:rsid w:val="00AA7637"/>
    <w:rsid w:val="00AB0DA8"/>
    <w:rsid w:val="00AB2ED8"/>
    <w:rsid w:val="00AB78B3"/>
    <w:rsid w:val="00AC2FD7"/>
    <w:rsid w:val="00AC450A"/>
    <w:rsid w:val="00AC4F8C"/>
    <w:rsid w:val="00AC5C16"/>
    <w:rsid w:val="00AC624D"/>
    <w:rsid w:val="00AD0225"/>
    <w:rsid w:val="00AD48D6"/>
    <w:rsid w:val="00AD68CC"/>
    <w:rsid w:val="00AE0656"/>
    <w:rsid w:val="00AE08DE"/>
    <w:rsid w:val="00AE0F9E"/>
    <w:rsid w:val="00AE10E3"/>
    <w:rsid w:val="00AE3141"/>
    <w:rsid w:val="00AE58B4"/>
    <w:rsid w:val="00AF002F"/>
    <w:rsid w:val="00AF6EAD"/>
    <w:rsid w:val="00B0125D"/>
    <w:rsid w:val="00B01501"/>
    <w:rsid w:val="00B02CB8"/>
    <w:rsid w:val="00B03273"/>
    <w:rsid w:val="00B0551C"/>
    <w:rsid w:val="00B05F50"/>
    <w:rsid w:val="00B0700F"/>
    <w:rsid w:val="00B076E9"/>
    <w:rsid w:val="00B10D3B"/>
    <w:rsid w:val="00B12AB1"/>
    <w:rsid w:val="00B12F5F"/>
    <w:rsid w:val="00B13A11"/>
    <w:rsid w:val="00B1749E"/>
    <w:rsid w:val="00B20ED2"/>
    <w:rsid w:val="00B2128F"/>
    <w:rsid w:val="00B2162A"/>
    <w:rsid w:val="00B223DA"/>
    <w:rsid w:val="00B2274B"/>
    <w:rsid w:val="00B307FA"/>
    <w:rsid w:val="00B31269"/>
    <w:rsid w:val="00B3135D"/>
    <w:rsid w:val="00B32C27"/>
    <w:rsid w:val="00B33E3F"/>
    <w:rsid w:val="00B345AA"/>
    <w:rsid w:val="00B376AC"/>
    <w:rsid w:val="00B40F67"/>
    <w:rsid w:val="00B44E81"/>
    <w:rsid w:val="00B50FB1"/>
    <w:rsid w:val="00B51592"/>
    <w:rsid w:val="00B52251"/>
    <w:rsid w:val="00B55567"/>
    <w:rsid w:val="00B5687C"/>
    <w:rsid w:val="00B64862"/>
    <w:rsid w:val="00B656D7"/>
    <w:rsid w:val="00B65836"/>
    <w:rsid w:val="00B65E8B"/>
    <w:rsid w:val="00B67222"/>
    <w:rsid w:val="00B724B3"/>
    <w:rsid w:val="00B74799"/>
    <w:rsid w:val="00B74D01"/>
    <w:rsid w:val="00B7519B"/>
    <w:rsid w:val="00B75E17"/>
    <w:rsid w:val="00B836F5"/>
    <w:rsid w:val="00B85839"/>
    <w:rsid w:val="00B86787"/>
    <w:rsid w:val="00B91B1B"/>
    <w:rsid w:val="00B946C2"/>
    <w:rsid w:val="00B95A1F"/>
    <w:rsid w:val="00BA15E6"/>
    <w:rsid w:val="00BA1659"/>
    <w:rsid w:val="00BA1FC6"/>
    <w:rsid w:val="00BA3D7D"/>
    <w:rsid w:val="00BB15E0"/>
    <w:rsid w:val="00BB16D1"/>
    <w:rsid w:val="00BB3AF0"/>
    <w:rsid w:val="00BB3CF6"/>
    <w:rsid w:val="00BB5406"/>
    <w:rsid w:val="00BB6CA1"/>
    <w:rsid w:val="00BC114F"/>
    <w:rsid w:val="00BC49B0"/>
    <w:rsid w:val="00BC5B36"/>
    <w:rsid w:val="00BC60E2"/>
    <w:rsid w:val="00BC7DA1"/>
    <w:rsid w:val="00BD066B"/>
    <w:rsid w:val="00BD10D3"/>
    <w:rsid w:val="00BD211E"/>
    <w:rsid w:val="00BD4295"/>
    <w:rsid w:val="00BD4872"/>
    <w:rsid w:val="00BD6681"/>
    <w:rsid w:val="00BD6B1E"/>
    <w:rsid w:val="00BD7B0C"/>
    <w:rsid w:val="00BE243C"/>
    <w:rsid w:val="00BE25D8"/>
    <w:rsid w:val="00BE3394"/>
    <w:rsid w:val="00BE60D8"/>
    <w:rsid w:val="00BF09AA"/>
    <w:rsid w:val="00BF1E03"/>
    <w:rsid w:val="00BF3149"/>
    <w:rsid w:val="00BF4851"/>
    <w:rsid w:val="00BF5EED"/>
    <w:rsid w:val="00BF6287"/>
    <w:rsid w:val="00BF6F98"/>
    <w:rsid w:val="00C00BA7"/>
    <w:rsid w:val="00C01005"/>
    <w:rsid w:val="00C07152"/>
    <w:rsid w:val="00C07FE6"/>
    <w:rsid w:val="00C12D51"/>
    <w:rsid w:val="00C139E0"/>
    <w:rsid w:val="00C1461D"/>
    <w:rsid w:val="00C159F6"/>
    <w:rsid w:val="00C16DFE"/>
    <w:rsid w:val="00C202BD"/>
    <w:rsid w:val="00C20F76"/>
    <w:rsid w:val="00C21F73"/>
    <w:rsid w:val="00C223AC"/>
    <w:rsid w:val="00C22F55"/>
    <w:rsid w:val="00C25F6B"/>
    <w:rsid w:val="00C26296"/>
    <w:rsid w:val="00C27F1C"/>
    <w:rsid w:val="00C35186"/>
    <w:rsid w:val="00C36F9A"/>
    <w:rsid w:val="00C4337A"/>
    <w:rsid w:val="00C44D39"/>
    <w:rsid w:val="00C5040A"/>
    <w:rsid w:val="00C57976"/>
    <w:rsid w:val="00C579AA"/>
    <w:rsid w:val="00C57A9B"/>
    <w:rsid w:val="00C6099C"/>
    <w:rsid w:val="00C615FC"/>
    <w:rsid w:val="00C640A4"/>
    <w:rsid w:val="00C647A8"/>
    <w:rsid w:val="00C65C80"/>
    <w:rsid w:val="00C671A4"/>
    <w:rsid w:val="00C723C6"/>
    <w:rsid w:val="00C7254C"/>
    <w:rsid w:val="00C7599A"/>
    <w:rsid w:val="00C762E6"/>
    <w:rsid w:val="00C83F7C"/>
    <w:rsid w:val="00C854A9"/>
    <w:rsid w:val="00C904BC"/>
    <w:rsid w:val="00C916F4"/>
    <w:rsid w:val="00C92445"/>
    <w:rsid w:val="00C92C72"/>
    <w:rsid w:val="00C9331C"/>
    <w:rsid w:val="00C9333F"/>
    <w:rsid w:val="00C94165"/>
    <w:rsid w:val="00CA2DEA"/>
    <w:rsid w:val="00CB2507"/>
    <w:rsid w:val="00CB28BB"/>
    <w:rsid w:val="00CB29D2"/>
    <w:rsid w:val="00CB45B4"/>
    <w:rsid w:val="00CB4676"/>
    <w:rsid w:val="00CB55FF"/>
    <w:rsid w:val="00CB6005"/>
    <w:rsid w:val="00CB6BA7"/>
    <w:rsid w:val="00CB6D21"/>
    <w:rsid w:val="00CB79AC"/>
    <w:rsid w:val="00CB7DAD"/>
    <w:rsid w:val="00CB7DAE"/>
    <w:rsid w:val="00CC0D5F"/>
    <w:rsid w:val="00CC1435"/>
    <w:rsid w:val="00CC2026"/>
    <w:rsid w:val="00CC3000"/>
    <w:rsid w:val="00CC3555"/>
    <w:rsid w:val="00CC3E30"/>
    <w:rsid w:val="00CC7264"/>
    <w:rsid w:val="00CC7738"/>
    <w:rsid w:val="00CD3E8F"/>
    <w:rsid w:val="00CD4791"/>
    <w:rsid w:val="00CD50E0"/>
    <w:rsid w:val="00CD5D96"/>
    <w:rsid w:val="00CD7DC1"/>
    <w:rsid w:val="00CE0810"/>
    <w:rsid w:val="00CE1D49"/>
    <w:rsid w:val="00CE33EF"/>
    <w:rsid w:val="00CE41A8"/>
    <w:rsid w:val="00CE5693"/>
    <w:rsid w:val="00CF1920"/>
    <w:rsid w:val="00CF3A5A"/>
    <w:rsid w:val="00CF4C54"/>
    <w:rsid w:val="00CF70C6"/>
    <w:rsid w:val="00CF78AF"/>
    <w:rsid w:val="00CF79F0"/>
    <w:rsid w:val="00D01B39"/>
    <w:rsid w:val="00D07825"/>
    <w:rsid w:val="00D112E1"/>
    <w:rsid w:val="00D1182B"/>
    <w:rsid w:val="00D1375A"/>
    <w:rsid w:val="00D141BA"/>
    <w:rsid w:val="00D14E2D"/>
    <w:rsid w:val="00D22216"/>
    <w:rsid w:val="00D22467"/>
    <w:rsid w:val="00D24421"/>
    <w:rsid w:val="00D249FA"/>
    <w:rsid w:val="00D259D0"/>
    <w:rsid w:val="00D338F4"/>
    <w:rsid w:val="00D33C3D"/>
    <w:rsid w:val="00D358E6"/>
    <w:rsid w:val="00D35CB9"/>
    <w:rsid w:val="00D3642B"/>
    <w:rsid w:val="00D425D2"/>
    <w:rsid w:val="00D43E03"/>
    <w:rsid w:val="00D47345"/>
    <w:rsid w:val="00D47A0E"/>
    <w:rsid w:val="00D50402"/>
    <w:rsid w:val="00D5079A"/>
    <w:rsid w:val="00D50D26"/>
    <w:rsid w:val="00D50ED1"/>
    <w:rsid w:val="00D5324A"/>
    <w:rsid w:val="00D54428"/>
    <w:rsid w:val="00D54F47"/>
    <w:rsid w:val="00D56102"/>
    <w:rsid w:val="00D609D0"/>
    <w:rsid w:val="00D626AD"/>
    <w:rsid w:val="00D629F5"/>
    <w:rsid w:val="00D646F8"/>
    <w:rsid w:val="00D65EA0"/>
    <w:rsid w:val="00D7044B"/>
    <w:rsid w:val="00D715D6"/>
    <w:rsid w:val="00D7212C"/>
    <w:rsid w:val="00D72EFB"/>
    <w:rsid w:val="00D7652E"/>
    <w:rsid w:val="00D770BE"/>
    <w:rsid w:val="00D77C1B"/>
    <w:rsid w:val="00D813F5"/>
    <w:rsid w:val="00D81508"/>
    <w:rsid w:val="00D84EC5"/>
    <w:rsid w:val="00D85553"/>
    <w:rsid w:val="00D86159"/>
    <w:rsid w:val="00D9107A"/>
    <w:rsid w:val="00D91742"/>
    <w:rsid w:val="00D94C40"/>
    <w:rsid w:val="00D96695"/>
    <w:rsid w:val="00D97071"/>
    <w:rsid w:val="00D974F3"/>
    <w:rsid w:val="00D97715"/>
    <w:rsid w:val="00D97911"/>
    <w:rsid w:val="00DA0AB7"/>
    <w:rsid w:val="00DA1AD0"/>
    <w:rsid w:val="00DA336B"/>
    <w:rsid w:val="00DA35FC"/>
    <w:rsid w:val="00DA43FD"/>
    <w:rsid w:val="00DA4BAB"/>
    <w:rsid w:val="00DA676B"/>
    <w:rsid w:val="00DB0250"/>
    <w:rsid w:val="00DB26A2"/>
    <w:rsid w:val="00DB4576"/>
    <w:rsid w:val="00DB79AE"/>
    <w:rsid w:val="00DC07DE"/>
    <w:rsid w:val="00DC27DF"/>
    <w:rsid w:val="00DC29A0"/>
    <w:rsid w:val="00DC2AE7"/>
    <w:rsid w:val="00DC38F2"/>
    <w:rsid w:val="00DC5E80"/>
    <w:rsid w:val="00DC771C"/>
    <w:rsid w:val="00DC7AE2"/>
    <w:rsid w:val="00DD0662"/>
    <w:rsid w:val="00DD3C12"/>
    <w:rsid w:val="00DD43D7"/>
    <w:rsid w:val="00DD5901"/>
    <w:rsid w:val="00DD5F33"/>
    <w:rsid w:val="00DD6899"/>
    <w:rsid w:val="00DE1771"/>
    <w:rsid w:val="00DE3337"/>
    <w:rsid w:val="00DE3EB5"/>
    <w:rsid w:val="00DE65ED"/>
    <w:rsid w:val="00DE749A"/>
    <w:rsid w:val="00DE7BA3"/>
    <w:rsid w:val="00DF1DCA"/>
    <w:rsid w:val="00DF4282"/>
    <w:rsid w:val="00DF4B1F"/>
    <w:rsid w:val="00DF7255"/>
    <w:rsid w:val="00DF77D0"/>
    <w:rsid w:val="00DF792F"/>
    <w:rsid w:val="00DF7C73"/>
    <w:rsid w:val="00E001FA"/>
    <w:rsid w:val="00E008DC"/>
    <w:rsid w:val="00E0106E"/>
    <w:rsid w:val="00E013BE"/>
    <w:rsid w:val="00E01DE0"/>
    <w:rsid w:val="00E046E5"/>
    <w:rsid w:val="00E0510B"/>
    <w:rsid w:val="00E073B9"/>
    <w:rsid w:val="00E11921"/>
    <w:rsid w:val="00E11BC2"/>
    <w:rsid w:val="00E11CF2"/>
    <w:rsid w:val="00E12DE2"/>
    <w:rsid w:val="00E143B3"/>
    <w:rsid w:val="00E153BD"/>
    <w:rsid w:val="00E15952"/>
    <w:rsid w:val="00E162D3"/>
    <w:rsid w:val="00E2160D"/>
    <w:rsid w:val="00E23138"/>
    <w:rsid w:val="00E23D1C"/>
    <w:rsid w:val="00E24FFE"/>
    <w:rsid w:val="00E260AC"/>
    <w:rsid w:val="00E26816"/>
    <w:rsid w:val="00E3159B"/>
    <w:rsid w:val="00E336F7"/>
    <w:rsid w:val="00E362EA"/>
    <w:rsid w:val="00E36F43"/>
    <w:rsid w:val="00E41EDA"/>
    <w:rsid w:val="00E42A9A"/>
    <w:rsid w:val="00E42EC4"/>
    <w:rsid w:val="00E440AC"/>
    <w:rsid w:val="00E44EA6"/>
    <w:rsid w:val="00E47505"/>
    <w:rsid w:val="00E476F5"/>
    <w:rsid w:val="00E50A92"/>
    <w:rsid w:val="00E51B9B"/>
    <w:rsid w:val="00E53330"/>
    <w:rsid w:val="00E54A94"/>
    <w:rsid w:val="00E57CD5"/>
    <w:rsid w:val="00E60D2B"/>
    <w:rsid w:val="00E63AAC"/>
    <w:rsid w:val="00E64F1F"/>
    <w:rsid w:val="00E70491"/>
    <w:rsid w:val="00E70A52"/>
    <w:rsid w:val="00E71EB8"/>
    <w:rsid w:val="00E72B44"/>
    <w:rsid w:val="00E72C0B"/>
    <w:rsid w:val="00E748E9"/>
    <w:rsid w:val="00E755D5"/>
    <w:rsid w:val="00E8028E"/>
    <w:rsid w:val="00E80F8D"/>
    <w:rsid w:val="00E81FCA"/>
    <w:rsid w:val="00E86076"/>
    <w:rsid w:val="00E87BF8"/>
    <w:rsid w:val="00E87FD4"/>
    <w:rsid w:val="00E91897"/>
    <w:rsid w:val="00E941B8"/>
    <w:rsid w:val="00E95327"/>
    <w:rsid w:val="00E95E8D"/>
    <w:rsid w:val="00E96587"/>
    <w:rsid w:val="00E96790"/>
    <w:rsid w:val="00E96992"/>
    <w:rsid w:val="00E9735C"/>
    <w:rsid w:val="00E973AC"/>
    <w:rsid w:val="00E97647"/>
    <w:rsid w:val="00EA2537"/>
    <w:rsid w:val="00EA3DFD"/>
    <w:rsid w:val="00EA64BD"/>
    <w:rsid w:val="00EA67B5"/>
    <w:rsid w:val="00EA7486"/>
    <w:rsid w:val="00EB00FF"/>
    <w:rsid w:val="00EB087F"/>
    <w:rsid w:val="00EB1626"/>
    <w:rsid w:val="00EB303D"/>
    <w:rsid w:val="00EB35F1"/>
    <w:rsid w:val="00EB4769"/>
    <w:rsid w:val="00EB4AF0"/>
    <w:rsid w:val="00EB5546"/>
    <w:rsid w:val="00EB78ED"/>
    <w:rsid w:val="00EB7FB4"/>
    <w:rsid w:val="00EC13C2"/>
    <w:rsid w:val="00EC3286"/>
    <w:rsid w:val="00EC33D1"/>
    <w:rsid w:val="00ED00D9"/>
    <w:rsid w:val="00ED0E89"/>
    <w:rsid w:val="00ED46BB"/>
    <w:rsid w:val="00ED6FE5"/>
    <w:rsid w:val="00EE58D0"/>
    <w:rsid w:val="00EE5CDE"/>
    <w:rsid w:val="00EE71A5"/>
    <w:rsid w:val="00EF3EA9"/>
    <w:rsid w:val="00EF4549"/>
    <w:rsid w:val="00EF4C44"/>
    <w:rsid w:val="00EF502E"/>
    <w:rsid w:val="00EF5C2E"/>
    <w:rsid w:val="00F0001D"/>
    <w:rsid w:val="00F00D76"/>
    <w:rsid w:val="00F01458"/>
    <w:rsid w:val="00F02180"/>
    <w:rsid w:val="00F024E3"/>
    <w:rsid w:val="00F02CDF"/>
    <w:rsid w:val="00F1048D"/>
    <w:rsid w:val="00F11ECC"/>
    <w:rsid w:val="00F126D7"/>
    <w:rsid w:val="00F1279D"/>
    <w:rsid w:val="00F144E2"/>
    <w:rsid w:val="00F164F4"/>
    <w:rsid w:val="00F17F6D"/>
    <w:rsid w:val="00F20A56"/>
    <w:rsid w:val="00F2490D"/>
    <w:rsid w:val="00F31FBE"/>
    <w:rsid w:val="00F32F78"/>
    <w:rsid w:val="00F338C2"/>
    <w:rsid w:val="00F33A97"/>
    <w:rsid w:val="00F3649E"/>
    <w:rsid w:val="00F36750"/>
    <w:rsid w:val="00F37642"/>
    <w:rsid w:val="00F37EA1"/>
    <w:rsid w:val="00F405E5"/>
    <w:rsid w:val="00F40C4B"/>
    <w:rsid w:val="00F41AF1"/>
    <w:rsid w:val="00F45A53"/>
    <w:rsid w:val="00F50821"/>
    <w:rsid w:val="00F509FA"/>
    <w:rsid w:val="00F51BF1"/>
    <w:rsid w:val="00F5526E"/>
    <w:rsid w:val="00F5709C"/>
    <w:rsid w:val="00F57BC0"/>
    <w:rsid w:val="00F61D5D"/>
    <w:rsid w:val="00F643B7"/>
    <w:rsid w:val="00F70BFF"/>
    <w:rsid w:val="00F71237"/>
    <w:rsid w:val="00F7179B"/>
    <w:rsid w:val="00F71D19"/>
    <w:rsid w:val="00F72E9B"/>
    <w:rsid w:val="00F77AC0"/>
    <w:rsid w:val="00F80030"/>
    <w:rsid w:val="00F8078C"/>
    <w:rsid w:val="00F8323A"/>
    <w:rsid w:val="00F84169"/>
    <w:rsid w:val="00F8730B"/>
    <w:rsid w:val="00F87867"/>
    <w:rsid w:val="00F87F45"/>
    <w:rsid w:val="00F87FA2"/>
    <w:rsid w:val="00F908DD"/>
    <w:rsid w:val="00F93FE7"/>
    <w:rsid w:val="00F9551E"/>
    <w:rsid w:val="00F95616"/>
    <w:rsid w:val="00F972EB"/>
    <w:rsid w:val="00F9752F"/>
    <w:rsid w:val="00F9753A"/>
    <w:rsid w:val="00F977D6"/>
    <w:rsid w:val="00F97D81"/>
    <w:rsid w:val="00FA0B70"/>
    <w:rsid w:val="00FA2966"/>
    <w:rsid w:val="00FA50BC"/>
    <w:rsid w:val="00FA5E96"/>
    <w:rsid w:val="00FA6141"/>
    <w:rsid w:val="00FB138D"/>
    <w:rsid w:val="00FB1794"/>
    <w:rsid w:val="00FB2C7E"/>
    <w:rsid w:val="00FB31BE"/>
    <w:rsid w:val="00FB3E6C"/>
    <w:rsid w:val="00FB48AC"/>
    <w:rsid w:val="00FB5288"/>
    <w:rsid w:val="00FB5D50"/>
    <w:rsid w:val="00FB69B2"/>
    <w:rsid w:val="00FB6AF0"/>
    <w:rsid w:val="00FC02D3"/>
    <w:rsid w:val="00FD0E0C"/>
    <w:rsid w:val="00FD1DB4"/>
    <w:rsid w:val="00FD4A5D"/>
    <w:rsid w:val="00FD6147"/>
    <w:rsid w:val="00FE244A"/>
    <w:rsid w:val="00FE2944"/>
    <w:rsid w:val="00FE6274"/>
    <w:rsid w:val="00FF2A59"/>
    <w:rsid w:val="00FF310F"/>
    <w:rsid w:val="00FF31EF"/>
    <w:rsid w:val="00FF328F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預設段落字型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1"/>
  </w:style>
  <w:style w:type="character" w:styleId="FollowedHyperlink">
    <w:name w:val="FollowedHyperlink"/>
    <w:rPr>
      <w:color w:val="800080"/>
      <w:u w:val="single"/>
    </w:rPr>
  </w:style>
  <w:style w:type="character" w:customStyle="1" w:styleId="10">
    <w:name w:val="註解參照1"/>
    <w:rPr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MingLiU" w:eastAsia="MingLiU" w:hAnsi="MingLiU" w:cs="MingLiU"/>
      <w:color w:val="000000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1">
    <w:name w:val="註解文字1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11"/>
    <w:next w:val="11"/>
    <w:rPr>
      <w:b/>
      <w:bCs/>
    </w:rPr>
  </w:style>
  <w:style w:type="paragraph" w:customStyle="1" w:styleId="12">
    <w:name w:val="日期1"/>
    <w:basedOn w:val="Normal"/>
    <w:next w:val="Normal"/>
    <w:pPr>
      <w:jc w:val="righ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semiHidden/>
    <w:rsid w:val="004D35D2"/>
    <w:rPr>
      <w:sz w:val="18"/>
      <w:szCs w:val="18"/>
    </w:rPr>
  </w:style>
  <w:style w:type="paragraph" w:styleId="CommentText">
    <w:name w:val="annotation text"/>
    <w:basedOn w:val="Normal"/>
    <w:semiHidden/>
    <w:rsid w:val="004D35D2"/>
  </w:style>
  <w:style w:type="table" w:styleId="TableGrid">
    <w:name w:val="Table Grid"/>
    <w:basedOn w:val="TableNormal"/>
    <w:rsid w:val="00246AA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34E6"/>
  </w:style>
  <w:style w:type="paragraph" w:customStyle="1" w:styleId="13">
    <w:name w:val="修訂1"/>
    <w:hidden/>
    <w:uiPriority w:val="99"/>
    <w:semiHidden/>
    <w:rsid w:val="002F6732"/>
    <w:rPr>
      <w:kern w:val="1"/>
      <w:sz w:val="24"/>
      <w:szCs w:val="24"/>
      <w:lang w:eastAsia="ar-SA"/>
    </w:rPr>
  </w:style>
  <w:style w:type="paragraph" w:customStyle="1" w:styleId="Default">
    <w:name w:val="Default"/>
    <w:rsid w:val="003E3028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6DD6"/>
    <w:rPr>
      <w:kern w:val="1"/>
      <w:sz w:val="24"/>
      <w:szCs w:val="24"/>
      <w:lang w:eastAsia="ar-SA"/>
    </w:rPr>
  </w:style>
  <w:style w:type="character" w:customStyle="1" w:styleId="thread-subject">
    <w:name w:val="thread-subject"/>
    <w:basedOn w:val="DefaultParagraphFont"/>
    <w:rsid w:val="009370FA"/>
  </w:style>
  <w:style w:type="character" w:customStyle="1" w:styleId="alt-edited1">
    <w:name w:val="alt-edited1"/>
    <w:rsid w:val="00A20C4B"/>
    <w:rPr>
      <w:color w:val="4D90F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D2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7D20"/>
    <w:rPr>
      <w:rFonts w:ascii="Courier New" w:hAnsi="Courier New" w:cs="Courier New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預設段落字型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1"/>
  </w:style>
  <w:style w:type="character" w:styleId="FollowedHyperlink">
    <w:name w:val="FollowedHyperlink"/>
    <w:rPr>
      <w:color w:val="800080"/>
      <w:u w:val="single"/>
    </w:rPr>
  </w:style>
  <w:style w:type="character" w:customStyle="1" w:styleId="10">
    <w:name w:val="註解參照1"/>
    <w:rPr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MingLiU" w:eastAsia="MingLiU" w:hAnsi="MingLiU" w:cs="MingLiU"/>
      <w:color w:val="000000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1">
    <w:name w:val="註解文字1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11"/>
    <w:next w:val="11"/>
    <w:rPr>
      <w:b/>
      <w:bCs/>
    </w:rPr>
  </w:style>
  <w:style w:type="paragraph" w:customStyle="1" w:styleId="12">
    <w:name w:val="日期1"/>
    <w:basedOn w:val="Normal"/>
    <w:next w:val="Normal"/>
    <w:pPr>
      <w:jc w:val="righ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semiHidden/>
    <w:rsid w:val="004D35D2"/>
    <w:rPr>
      <w:sz w:val="18"/>
      <w:szCs w:val="18"/>
    </w:rPr>
  </w:style>
  <w:style w:type="paragraph" w:styleId="CommentText">
    <w:name w:val="annotation text"/>
    <w:basedOn w:val="Normal"/>
    <w:semiHidden/>
    <w:rsid w:val="004D35D2"/>
  </w:style>
  <w:style w:type="table" w:styleId="TableGrid">
    <w:name w:val="Table Grid"/>
    <w:basedOn w:val="TableNormal"/>
    <w:rsid w:val="00246AA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34E6"/>
  </w:style>
  <w:style w:type="paragraph" w:customStyle="1" w:styleId="13">
    <w:name w:val="修訂1"/>
    <w:hidden/>
    <w:uiPriority w:val="99"/>
    <w:semiHidden/>
    <w:rsid w:val="002F6732"/>
    <w:rPr>
      <w:kern w:val="1"/>
      <w:sz w:val="24"/>
      <w:szCs w:val="24"/>
      <w:lang w:eastAsia="ar-SA"/>
    </w:rPr>
  </w:style>
  <w:style w:type="paragraph" w:customStyle="1" w:styleId="Default">
    <w:name w:val="Default"/>
    <w:rsid w:val="003E3028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6DD6"/>
    <w:rPr>
      <w:kern w:val="1"/>
      <w:sz w:val="24"/>
      <w:szCs w:val="24"/>
      <w:lang w:eastAsia="ar-SA"/>
    </w:rPr>
  </w:style>
  <w:style w:type="character" w:customStyle="1" w:styleId="thread-subject">
    <w:name w:val="thread-subject"/>
    <w:basedOn w:val="DefaultParagraphFont"/>
    <w:rsid w:val="009370FA"/>
  </w:style>
  <w:style w:type="character" w:customStyle="1" w:styleId="alt-edited1">
    <w:name w:val="alt-edited1"/>
    <w:rsid w:val="00A20C4B"/>
    <w:rPr>
      <w:color w:val="4D90F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D2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7D20"/>
    <w:rPr>
      <w:rFonts w:ascii="Courier New" w:hAnsi="Courier New" w:cs="Courier New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3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96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89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7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63F4-3E08-4935-B9DE-26E7807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ong Kong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ndy Chan</cp:lastModifiedBy>
  <cp:revision>4</cp:revision>
  <cp:lastPrinted>2009-06-05T11:14:00Z</cp:lastPrinted>
  <dcterms:created xsi:type="dcterms:W3CDTF">2016-06-02T07:44:00Z</dcterms:created>
  <dcterms:modified xsi:type="dcterms:W3CDTF">2016-06-07T01:57:00Z</dcterms:modified>
</cp:coreProperties>
</file>